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6DF40D" w:rsidR="00E05948" w:rsidRPr="005E5B13" w:rsidRDefault="000A749D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928C6D" w:rsidR="00D1678A" w:rsidRPr="005E5B13" w:rsidRDefault="00986063" w:rsidP="009860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D712B3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3CD59BD" w:rsidR="00D1678A" w:rsidRPr="005E5B13" w:rsidRDefault="00986063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0DDBC9" w:rsidR="00D1678A" w:rsidRPr="005E5B13" w:rsidRDefault="00CD5E6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1CB9AC" w:rsidR="00D1678A" w:rsidRPr="005E5B13" w:rsidRDefault="00D156C7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ADC8D9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A749D">
              <w:rPr>
                <w:rFonts w:eastAsia="Times New Roman"/>
                <w:sz w:val="24"/>
                <w:szCs w:val="24"/>
              </w:rPr>
              <w:t>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 Пришляк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6AA2FD0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D156C7">
        <w:rPr>
          <w:sz w:val="24"/>
          <w:szCs w:val="24"/>
        </w:rPr>
        <w:t>на втором курсе</w:t>
      </w:r>
      <w:r w:rsidR="004E4C46" w:rsidRPr="005E5B13">
        <w:rPr>
          <w:sz w:val="24"/>
          <w:szCs w:val="24"/>
        </w:rPr>
        <w:t>.</w:t>
      </w:r>
    </w:p>
    <w:p w14:paraId="342C4F0E" w14:textId="75A2E995" w:rsidR="00B3255D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73777A8" w14:textId="77777777" w:rsidR="008546D5" w:rsidRPr="005E5B13" w:rsidRDefault="008546D5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2C38C25" w:rsidR="0051541B" w:rsidRDefault="008546D5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0A749D">
        <w:rPr>
          <w:sz w:val="24"/>
          <w:szCs w:val="24"/>
        </w:rPr>
        <w:t>кзамен</w:t>
      </w:r>
    </w:p>
    <w:p w14:paraId="50F78964" w14:textId="77777777" w:rsidR="008546D5" w:rsidRPr="005E5B13" w:rsidRDefault="008546D5" w:rsidP="002B090E">
      <w:pPr>
        <w:ind w:firstLine="709"/>
        <w:rPr>
          <w:sz w:val="24"/>
          <w:szCs w:val="24"/>
        </w:rPr>
      </w:pP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285D881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к </w:t>
      </w:r>
      <w:r w:rsidR="00986063">
        <w:rPr>
          <w:sz w:val="24"/>
          <w:szCs w:val="24"/>
        </w:rPr>
        <w:t xml:space="preserve">обязательной </w:t>
      </w:r>
      <w:r w:rsidR="007E18CB" w:rsidRPr="005E5B13">
        <w:rPr>
          <w:sz w:val="24"/>
          <w:szCs w:val="24"/>
        </w:rPr>
        <w:t>части программы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2AAB946F" w14:textId="3F4D942E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4A527C" w:rsidRPr="005E5B13">
        <w:rPr>
          <w:sz w:val="24"/>
          <w:szCs w:val="24"/>
        </w:rPr>
        <w:t>;</w:t>
      </w:r>
    </w:p>
    <w:p w14:paraId="5DD4F7A8" w14:textId="0764066C" w:rsidR="00BF04F0" w:rsidRPr="005E5B13" w:rsidRDefault="002B0AFA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BF04F0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ми</w:t>
      </w:r>
      <w:r w:rsidR="00BF04F0">
        <w:rPr>
          <w:sz w:val="24"/>
          <w:szCs w:val="24"/>
        </w:rPr>
        <w:t>;</w:t>
      </w:r>
    </w:p>
    <w:p w14:paraId="7606BE54" w14:textId="5219DB22" w:rsidR="00C21224" w:rsidRDefault="002B0AFA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  <w:r w:rsidR="00910C99">
        <w:rPr>
          <w:sz w:val="24"/>
          <w:szCs w:val="24"/>
        </w:rPr>
        <w:t>;</w:t>
      </w:r>
    </w:p>
    <w:p w14:paraId="6E974034" w14:textId="6E41DDDE" w:rsidR="00910C99" w:rsidRDefault="002B0AFA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деятельности предприятий сервиса</w:t>
      </w:r>
      <w:r w:rsidR="00910C99">
        <w:rPr>
          <w:sz w:val="24"/>
          <w:szCs w:val="24"/>
        </w:rPr>
        <w:t>;</w:t>
      </w:r>
    </w:p>
    <w:p w14:paraId="38B56CCF" w14:textId="6793A9B2" w:rsidR="00CD5E66" w:rsidRDefault="00CD5E6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ганизация предпринимательской деятельности;</w:t>
      </w:r>
    </w:p>
    <w:p w14:paraId="43E3D00C" w14:textId="3343F415" w:rsidR="00BF04F0" w:rsidRDefault="00BF04F0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Корпоративная социальная </w:t>
      </w:r>
      <w:r w:rsidR="002B0AFA">
        <w:rPr>
          <w:sz w:val="24"/>
          <w:szCs w:val="24"/>
        </w:rPr>
        <w:t>ответственность</w:t>
      </w:r>
      <w:r w:rsidR="008546D5">
        <w:rPr>
          <w:sz w:val="24"/>
          <w:szCs w:val="24"/>
        </w:rPr>
        <w:t>.</w:t>
      </w:r>
    </w:p>
    <w:p w14:paraId="14B9B43B" w14:textId="77777777" w:rsidR="008546D5" w:rsidRDefault="008546D5" w:rsidP="008546D5">
      <w:pPr>
        <w:pStyle w:val="af0"/>
        <w:ind w:left="709"/>
        <w:rPr>
          <w:sz w:val="24"/>
          <w:szCs w:val="24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42E42662" w14:textId="77777777" w:rsidR="008546D5" w:rsidRPr="008546D5" w:rsidRDefault="008546D5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A21A3CC" w14:textId="14B74E3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C2B82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8546D5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5A14742" w14:textId="77777777" w:rsidR="008546D5" w:rsidRPr="00CE63C2" w:rsidRDefault="008546D5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119"/>
      </w:tblGrid>
      <w:tr w:rsidR="00CD5E66" w:rsidRPr="00D901E9" w14:paraId="17B88E72" w14:textId="77777777" w:rsidTr="007F483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AB0E6B" w14:textId="77777777" w:rsidR="00CD5E66" w:rsidRPr="00D901E9" w:rsidRDefault="00CD5E66" w:rsidP="007F4830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550E71" w14:textId="77777777" w:rsidR="00CD5E66" w:rsidRPr="00D901E9" w:rsidRDefault="00CD5E66" w:rsidP="007F4830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4017CA49" w14:textId="77777777" w:rsidR="00CD5E66" w:rsidRPr="00D901E9" w:rsidRDefault="00CD5E66" w:rsidP="007F4830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B82610" w14:textId="77777777" w:rsidR="00CD5E66" w:rsidRPr="00D901E9" w:rsidRDefault="00CD5E66" w:rsidP="007F4830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129921F6" w14:textId="77777777" w:rsidR="00CD5E66" w:rsidRPr="00D901E9" w:rsidRDefault="00CD5E66" w:rsidP="007F4830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CD5E66" w:rsidRPr="00D901E9" w14:paraId="1FD4487B" w14:textId="77777777" w:rsidTr="007F4830">
        <w:trPr>
          <w:trHeight w:val="2115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681C" w14:textId="77777777" w:rsidR="00CD5E66" w:rsidRPr="00D901E9" w:rsidRDefault="00CD5E66" w:rsidP="007F4830">
            <w:r w:rsidRPr="00D901E9"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B298" w14:textId="77777777" w:rsidR="00CD5E66" w:rsidRPr="00D901E9" w:rsidRDefault="00CD5E66" w:rsidP="007F4830">
            <w:pPr>
              <w:jc w:val="both"/>
            </w:pPr>
            <w:r w:rsidRPr="00D901E9">
              <w:t>ИД-УК-3.</w:t>
            </w:r>
            <w:r>
              <w:t>4</w:t>
            </w:r>
            <w:r w:rsidRPr="00D901E9">
              <w:t xml:space="preserve"> </w:t>
            </w:r>
            <w:r w:rsidRPr="00BF04F0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4271" w14:textId="77777777" w:rsidR="00CD5E66" w:rsidRDefault="00CD5E66" w:rsidP="007F4830">
            <w:pPr>
              <w:jc w:val="both"/>
            </w:pPr>
            <w:r>
              <w:t xml:space="preserve">- осуществляет обмен </w:t>
            </w:r>
            <w:r w:rsidRPr="00BF04F0">
              <w:t>информацией, знаниями и опытом с членами команды;</w:t>
            </w:r>
          </w:p>
          <w:p w14:paraId="5B18BEFE" w14:textId="77777777" w:rsidR="00CD5E66" w:rsidRDefault="00CD5E66" w:rsidP="007F4830">
            <w:pPr>
              <w:jc w:val="both"/>
            </w:pPr>
            <w:r>
              <w:t>-</w:t>
            </w:r>
            <w:r w:rsidRPr="00BF04F0">
              <w:t xml:space="preserve"> оцен</w:t>
            </w:r>
            <w:r>
              <w:t>ивает</w:t>
            </w:r>
            <w:r w:rsidRPr="00BF04F0">
              <w:t xml:space="preserve"> иде</w:t>
            </w:r>
            <w:r>
              <w:t>и</w:t>
            </w:r>
            <w:r w:rsidRPr="00BF04F0">
              <w:t xml:space="preserve"> других членов команды для достижения поставленной цели;</w:t>
            </w:r>
          </w:p>
          <w:p w14:paraId="5F63FD39" w14:textId="77777777" w:rsidR="00CD5E66" w:rsidRDefault="00CD5E66" w:rsidP="007F4830">
            <w:pPr>
              <w:jc w:val="both"/>
            </w:pPr>
            <w:r>
              <w:t xml:space="preserve">- применяет </w:t>
            </w:r>
            <w:r w:rsidRPr="00242271">
              <w:t>национальны</w:t>
            </w:r>
            <w:r>
              <w:t>е</w:t>
            </w:r>
            <w:r w:rsidRPr="00242271">
              <w:t>, межгосударственны</w:t>
            </w:r>
            <w:r>
              <w:t>е</w:t>
            </w:r>
            <w:r w:rsidRPr="00242271">
              <w:t>, международны</w:t>
            </w:r>
            <w:r>
              <w:t>е</w:t>
            </w:r>
            <w:r w:rsidRPr="00242271">
              <w:t xml:space="preserve"> стандарт</w:t>
            </w:r>
            <w:r>
              <w:t>ы</w:t>
            </w:r>
            <w:r w:rsidRPr="00242271">
              <w:t xml:space="preserve"> и нормативны</w:t>
            </w:r>
            <w:r>
              <w:t>е</w:t>
            </w:r>
            <w:r w:rsidRPr="00242271">
              <w:t xml:space="preserve"> правовы</w:t>
            </w:r>
            <w:r>
              <w:t>е</w:t>
            </w:r>
            <w:r w:rsidRPr="00242271">
              <w:t xml:space="preserve"> акт</w:t>
            </w:r>
            <w:r>
              <w:t>ы</w:t>
            </w:r>
            <w:r w:rsidRPr="00242271">
              <w:t xml:space="preserve"> по управлению качеством продукции (работ, услуг) в профессиональной деятельности</w:t>
            </w:r>
            <w:r>
              <w:t>;</w:t>
            </w:r>
          </w:p>
          <w:p w14:paraId="19F66394" w14:textId="77777777" w:rsidR="00CD5E66" w:rsidRDefault="00CD5E66" w:rsidP="007F4830">
            <w:pPr>
              <w:jc w:val="both"/>
            </w:pPr>
            <w:r>
              <w:t xml:space="preserve">- использует </w:t>
            </w:r>
            <w:r w:rsidRPr="00EC1F64">
              <w:t>основных метод</w:t>
            </w:r>
            <w:r>
              <w:t>ы</w:t>
            </w:r>
            <w:r w:rsidRPr="00EC1F64">
              <w:t xml:space="preserve"> и современны</w:t>
            </w:r>
            <w:r>
              <w:t>е</w:t>
            </w:r>
            <w:r w:rsidRPr="00EC1F64">
              <w:t xml:space="preserve"> подход</w:t>
            </w:r>
            <w:r>
              <w:t>ы</w:t>
            </w:r>
            <w:r w:rsidRPr="00EC1F64">
              <w:t xml:space="preserve"> к управлению качеством</w:t>
            </w:r>
            <w:r>
              <w:t>;</w:t>
            </w:r>
          </w:p>
          <w:p w14:paraId="1C56DF83" w14:textId="77777777" w:rsidR="00CD5E66" w:rsidRDefault="00CD5E66" w:rsidP="007F4830">
            <w:pPr>
              <w:jc w:val="both"/>
            </w:pPr>
            <w:r>
              <w:t xml:space="preserve">- определяет </w:t>
            </w:r>
            <w:r w:rsidRPr="00242271">
              <w:t>качеств</w:t>
            </w:r>
            <w:r>
              <w:t>о</w:t>
            </w:r>
            <w:r w:rsidRPr="00242271">
              <w:t xml:space="preserve"> и особенност</w:t>
            </w:r>
            <w:r>
              <w:t>и</w:t>
            </w:r>
            <w:r w:rsidRPr="00242271">
              <w:t xml:space="preserve"> услуги с учетом требований стандарта</w:t>
            </w:r>
            <w:r>
              <w:t>;</w:t>
            </w:r>
          </w:p>
          <w:p w14:paraId="4BC967A6" w14:textId="77777777" w:rsidR="00CD5E66" w:rsidRPr="00206209" w:rsidRDefault="00CD5E66" w:rsidP="007F4830">
            <w:pPr>
              <w:jc w:val="both"/>
            </w:pPr>
            <w:r>
              <w:t>- поддерживает безопасные условия обслуживания потребителей на основании выполнения норм и правил охраны труда и техники безопасности.</w:t>
            </w:r>
          </w:p>
          <w:p w14:paraId="089A3AF4" w14:textId="77777777" w:rsidR="00CD5E66" w:rsidRPr="00D901E9" w:rsidRDefault="00CD5E66" w:rsidP="007F4830">
            <w:pPr>
              <w:jc w:val="both"/>
            </w:pPr>
          </w:p>
        </w:tc>
      </w:tr>
      <w:tr w:rsidR="00CD5E66" w:rsidRPr="00D901E9" w14:paraId="77BB9208" w14:textId="77777777" w:rsidTr="007F4830">
        <w:trPr>
          <w:trHeight w:val="1974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661C" w14:textId="77777777" w:rsidR="00CD5E66" w:rsidRPr="00D901E9" w:rsidRDefault="00CD5E66" w:rsidP="007F4830">
            <w:r>
              <w:t xml:space="preserve">ОПК-3. </w:t>
            </w:r>
            <w:r w:rsidRPr="008546D5"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0855" w14:textId="77777777" w:rsidR="00CD5E66" w:rsidRPr="00D901E9" w:rsidRDefault="00CD5E66" w:rsidP="007F4830">
            <w:pPr>
              <w:jc w:val="both"/>
            </w:pPr>
            <w:r>
              <w:t xml:space="preserve">ИД-ОПК-3.1 </w:t>
            </w:r>
            <w:r w:rsidRPr="00242271">
              <w:t>Применение национальных, межгосударственных, международных стандартов и нормативных правовых актов по управлению качеством продукции (работ, услуг) в профессиональной деятельности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5548" w14:textId="77777777" w:rsidR="00CD5E66" w:rsidRPr="00D901E9" w:rsidRDefault="00CD5E66" w:rsidP="007F4830"/>
        </w:tc>
      </w:tr>
      <w:tr w:rsidR="00CD5E66" w:rsidRPr="00D901E9" w14:paraId="5BA3BE08" w14:textId="77777777" w:rsidTr="007F4830">
        <w:trPr>
          <w:trHeight w:val="1124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25CE" w14:textId="77777777" w:rsidR="00CD5E66" w:rsidRDefault="00CD5E66" w:rsidP="007F4830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3510" w14:textId="77777777" w:rsidR="00CD5E66" w:rsidRDefault="00CD5E66" w:rsidP="007F4830">
            <w:pPr>
              <w:jc w:val="both"/>
            </w:pPr>
            <w:r>
              <w:t xml:space="preserve">ИД-ОПК-3.2 </w:t>
            </w:r>
            <w:r w:rsidRPr="00242271">
              <w:t>Использование основных методов и современных подходов к управлению качеством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8FEF" w14:textId="77777777" w:rsidR="00CD5E66" w:rsidRPr="00D901E9" w:rsidRDefault="00CD5E66" w:rsidP="007F4830"/>
        </w:tc>
      </w:tr>
      <w:tr w:rsidR="00CD5E66" w:rsidRPr="00D901E9" w14:paraId="724F2C18" w14:textId="77777777" w:rsidTr="007F4830">
        <w:trPr>
          <w:trHeight w:val="1126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1CA3" w14:textId="77777777" w:rsidR="00CD5E66" w:rsidRDefault="00CD5E66" w:rsidP="007F4830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69FD" w14:textId="77777777" w:rsidR="00CD5E66" w:rsidRDefault="00CD5E66" w:rsidP="007F4830">
            <w:pPr>
              <w:jc w:val="both"/>
            </w:pPr>
            <w:r>
              <w:t xml:space="preserve">ИД-ОПК-3.3 </w:t>
            </w:r>
            <w:r w:rsidRPr="00242271">
              <w:t>Определение качества и особенностей услуги с учетом требований стандарта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E168" w14:textId="77777777" w:rsidR="00CD5E66" w:rsidRPr="00D901E9" w:rsidRDefault="00CD5E66" w:rsidP="007F4830"/>
        </w:tc>
      </w:tr>
      <w:tr w:rsidR="00CD5E66" w:rsidRPr="00D901E9" w14:paraId="592C3BF6" w14:textId="77777777" w:rsidTr="00CD5E66">
        <w:trPr>
          <w:trHeight w:val="3255"/>
          <w:tblHeader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8256" w14:textId="77777777" w:rsidR="00CD5E66" w:rsidRDefault="00CD5E66" w:rsidP="007F4830">
            <w:r>
              <w:t xml:space="preserve">ОПК-7. </w:t>
            </w:r>
            <w:r w:rsidRPr="00F364DD"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138D" w14:textId="77777777" w:rsidR="00CD5E66" w:rsidRDefault="00CD5E66" w:rsidP="007F4830">
            <w:pPr>
              <w:jc w:val="both"/>
            </w:pPr>
            <w:r>
              <w:t xml:space="preserve">ИД-ОПК-7.2 </w:t>
            </w:r>
            <w:r w:rsidRPr="00F364DD">
              <w:t>Поддержание безопасных условий обслуживания потребителей на основании выполнения норм и правил охраны труда и техники безопасности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0129" w14:textId="77777777" w:rsidR="00CD5E66" w:rsidRPr="00D901E9" w:rsidRDefault="00CD5E66" w:rsidP="007F4830"/>
        </w:tc>
      </w:tr>
    </w:tbl>
    <w:p w14:paraId="24E00465" w14:textId="77777777" w:rsidR="00CD5E66" w:rsidRDefault="00CD5E66" w:rsidP="00D901E9"/>
    <w:p w14:paraId="4115631E" w14:textId="77777777" w:rsidR="00CD5E66" w:rsidRDefault="00CD5E66" w:rsidP="00D901E9"/>
    <w:p w14:paraId="5A6334C9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54C4C0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F643A36" w:rsidR="00560461" w:rsidRPr="005E5B13" w:rsidRDefault="00560461" w:rsidP="001A769D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59F91FF8" w:rsidR="00560461" w:rsidRPr="005E5B13" w:rsidRDefault="00D156C7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6319F2D2" w:rsidR="00560461" w:rsidRPr="005E5B13" w:rsidRDefault="00D156C7" w:rsidP="00B6294E">
            <w:pPr>
              <w:jc w:val="center"/>
            </w:pPr>
            <w:r w:rsidRPr="005E5B13">
              <w:t>1</w:t>
            </w:r>
            <w:r>
              <w:t>80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7F456668" w14:textId="77777777" w:rsidR="00CD5E66" w:rsidRDefault="00CD5E66" w:rsidP="00CD5E66">
      <w:pPr>
        <w:pStyle w:val="2"/>
        <w:numPr>
          <w:ilvl w:val="0"/>
          <w:numId w:val="0"/>
        </w:numPr>
        <w:ind w:left="709"/>
      </w:pPr>
    </w:p>
    <w:p w14:paraId="1DCA1422" w14:textId="75854DE2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D156C7">
        <w:t>за</w:t>
      </w:r>
      <w:r w:rsidR="003631C8" w:rsidRPr="005E5B13">
        <w:t>очная форма обучения)</w:t>
      </w:r>
    </w:p>
    <w:p w14:paraId="68BC13C3" w14:textId="77777777" w:rsidR="00CD5E66" w:rsidRDefault="00CD5E66" w:rsidP="00CD5E66"/>
    <w:p w14:paraId="124F1781" w14:textId="77777777" w:rsidR="00CD5E66" w:rsidRPr="00CD5E66" w:rsidRDefault="00CD5E66" w:rsidP="00CD5E66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06F9BB0" w:rsidR="00262427" w:rsidRPr="005E5B13" w:rsidRDefault="00D156C7" w:rsidP="009B399A">
            <w:r>
              <w:t>2 курс установочная сессия</w:t>
            </w:r>
          </w:p>
        </w:tc>
        <w:tc>
          <w:tcPr>
            <w:tcW w:w="1130" w:type="dxa"/>
          </w:tcPr>
          <w:p w14:paraId="2A6AD4FE" w14:textId="364361F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295F80FA" w:rsidR="00262427" w:rsidRPr="005E5B13" w:rsidRDefault="00812DC5" w:rsidP="00D156C7">
            <w:pPr>
              <w:ind w:left="28"/>
              <w:jc w:val="center"/>
            </w:pPr>
            <w:r w:rsidRPr="005E5B13">
              <w:t>1</w:t>
            </w:r>
            <w:r w:rsidR="00D156C7">
              <w:t>0</w:t>
            </w:r>
            <w:r w:rsidR="001A769D">
              <w:t>8</w:t>
            </w:r>
          </w:p>
        </w:tc>
        <w:tc>
          <w:tcPr>
            <w:tcW w:w="834" w:type="dxa"/>
            <w:shd w:val="clear" w:color="auto" w:fill="auto"/>
          </w:tcPr>
          <w:p w14:paraId="63C4BF4D" w14:textId="6E4D9D28" w:rsidR="00262427" w:rsidRPr="005E5B13" w:rsidRDefault="00D156C7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4986381E" w:rsidR="00262427" w:rsidRPr="005E5B13" w:rsidRDefault="00D156C7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0C48BA9" w:rsidR="00262427" w:rsidRPr="005E5B13" w:rsidRDefault="00D156C7" w:rsidP="009B399A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14:paraId="10596340" w14:textId="2E08944A" w:rsidR="00262427" w:rsidRPr="005E5B13" w:rsidRDefault="00262427" w:rsidP="009B399A">
            <w:pPr>
              <w:ind w:left="28"/>
              <w:jc w:val="center"/>
            </w:pPr>
          </w:p>
        </w:tc>
      </w:tr>
      <w:tr w:rsidR="00D156C7" w:rsidRPr="005E5B13" w14:paraId="1D1EC237" w14:textId="77777777" w:rsidTr="0012098B">
        <w:trPr>
          <w:cantSplit/>
          <w:trHeight w:val="227"/>
        </w:trPr>
        <w:tc>
          <w:tcPr>
            <w:tcW w:w="1943" w:type="dxa"/>
          </w:tcPr>
          <w:p w14:paraId="19EDC8D9" w14:textId="77777777" w:rsidR="003967C7" w:rsidRDefault="00D156C7" w:rsidP="009B399A">
            <w:r>
              <w:t xml:space="preserve">2 курс </w:t>
            </w:r>
          </w:p>
          <w:p w14:paraId="1D5E3BCA" w14:textId="523EE600" w:rsidR="00D156C7" w:rsidRDefault="00D156C7" w:rsidP="009B399A">
            <w:r>
              <w:t>зимняя сессия</w:t>
            </w:r>
          </w:p>
        </w:tc>
        <w:tc>
          <w:tcPr>
            <w:tcW w:w="1130" w:type="dxa"/>
          </w:tcPr>
          <w:p w14:paraId="432885FB" w14:textId="5212B1B3" w:rsidR="00D156C7" w:rsidRDefault="00D156C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4A8C09C" w14:textId="3CF58ACB" w:rsidR="00D156C7" w:rsidRPr="005E5B13" w:rsidRDefault="00D156C7" w:rsidP="001A769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8F1CCA7" w14:textId="77777777" w:rsidR="00D156C7" w:rsidRDefault="00D156C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451469" w14:textId="77777777" w:rsidR="00D156C7" w:rsidRPr="005E5B13" w:rsidRDefault="00D156C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2CCFA5" w14:textId="77777777" w:rsidR="00D156C7" w:rsidRPr="005E5B13" w:rsidRDefault="00D156C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26BC10" w14:textId="77777777" w:rsidR="00D156C7" w:rsidRPr="005E5B13" w:rsidRDefault="00D156C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B09AAD3" w14:textId="77777777" w:rsidR="00D156C7" w:rsidRPr="005E5B13" w:rsidRDefault="00D156C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CEB218A" w14:textId="25238336" w:rsidR="00D156C7" w:rsidRDefault="00D156C7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43729083" w14:textId="1A2DB3FA" w:rsidR="00D156C7" w:rsidRDefault="00D156C7" w:rsidP="009B399A">
            <w:pPr>
              <w:ind w:left="28"/>
              <w:jc w:val="center"/>
            </w:pPr>
            <w:r>
              <w:t>9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1BD78C0" w:rsidR="00025219" w:rsidRPr="005E5B13" w:rsidRDefault="00025219" w:rsidP="001A769D">
            <w:pPr>
              <w:ind w:left="28"/>
              <w:jc w:val="center"/>
            </w:pPr>
            <w:r w:rsidRPr="005E5B13">
              <w:t>1</w:t>
            </w:r>
            <w:r w:rsidR="001A769D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1ECFA25C" w:rsidR="00025219" w:rsidRPr="005E5B13" w:rsidRDefault="00D156C7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3C29E37A" w:rsidR="00025219" w:rsidRPr="005E5B13" w:rsidRDefault="00D156C7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3885395" w:rsidR="00025219" w:rsidRPr="005E5B13" w:rsidRDefault="00D156C7" w:rsidP="009B399A">
            <w:pPr>
              <w:ind w:left="28"/>
              <w:jc w:val="center"/>
            </w:pPr>
            <w:r>
              <w:t>155</w:t>
            </w:r>
          </w:p>
        </w:tc>
        <w:tc>
          <w:tcPr>
            <w:tcW w:w="837" w:type="dxa"/>
          </w:tcPr>
          <w:p w14:paraId="728E340E" w14:textId="466AE439" w:rsidR="00025219" w:rsidRPr="005E5B13" w:rsidRDefault="00D156C7" w:rsidP="009B399A">
            <w:pPr>
              <w:ind w:left="28"/>
              <w:jc w:val="center"/>
            </w:pPr>
            <w:r>
              <w:t>9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D57D64" w:rsidR="00386236" w:rsidRPr="005E5B13" w:rsidRDefault="00B11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курс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27D6FD2A" w14:textId="5D6197A8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911CDA1" w14:textId="13B35148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</w:t>
            </w:r>
            <w:r w:rsidR="00762B01">
              <w:t>4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94BD518" w14:textId="77777777" w:rsidR="00762B01" w:rsidRDefault="00762B01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378A70" w14:textId="4C2D11A9" w:rsidR="00826F9A" w:rsidRDefault="00826F9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780B4C85" w14:textId="69B3930B" w:rsidR="00826F9A" w:rsidRDefault="00826F9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14:paraId="291D0AE1" w14:textId="6A3A871E" w:rsidR="00826F9A" w:rsidRDefault="00826F9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625E7D70" w14:textId="4E188A6C" w:rsidR="00826F9A" w:rsidRPr="009E257B" w:rsidRDefault="00826F9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3</w:t>
            </w: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476ACFA" w14:textId="0414DC7D" w:rsidR="00CD5E66" w:rsidRDefault="00CD5E6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2F5B51E5" w14:textId="45087062" w:rsidR="00CD5E66" w:rsidRDefault="00CD5E6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77D6BCC5" w14:textId="77777777" w:rsidR="00CD5E66" w:rsidRDefault="00CD5E6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199AB624" w:rsidR="00072BCA" w:rsidRPr="005E5B13" w:rsidRDefault="00072BCA" w:rsidP="00762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8406927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Pr="00537055">
              <w:rPr>
                <w:rFonts w:eastAsia="Times New Roman"/>
              </w:rPr>
              <w:t xml:space="preserve">Сущность </w:t>
            </w:r>
            <w:r w:rsidRPr="00537055">
              <w:rPr>
                <w:rFonts w:eastAsia="Times New Roman"/>
                <w:bCs/>
              </w:rPr>
              <w:t xml:space="preserve">и </w:t>
            </w:r>
            <w:r w:rsidRPr="00537055">
              <w:rPr>
                <w:rFonts w:eastAsia="Times New Roman"/>
              </w:rPr>
              <w:t>основные понятия менеджмен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0DC8C378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3F4DBCF7" w:rsidR="00072BCA" w:rsidRPr="005E5B13" w:rsidRDefault="00072BCA" w:rsidP="00B07EE7">
            <w:r w:rsidRPr="00537055">
              <w:t xml:space="preserve">Сущность </w:t>
            </w:r>
            <w:r w:rsidRPr="00537055">
              <w:rPr>
                <w:bCs/>
              </w:rPr>
              <w:t xml:space="preserve">и </w:t>
            </w:r>
            <w:r w:rsidRPr="00537055">
              <w:t>основные понятия менеджмента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3CACA56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07085D0" w:rsidR="00072BCA" w:rsidRPr="005E5B13" w:rsidRDefault="003734BE" w:rsidP="00373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A0ECAB7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4D5C6C4A" w14:textId="10DD0BBF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7AE916FD" w:rsidR="00072BCA" w:rsidRPr="005E5B13" w:rsidRDefault="00072BCA" w:rsidP="00B6294E"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1C0348D1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504DECAF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F9A0186" w:rsidR="00072BCA" w:rsidRPr="005E5B13" w:rsidRDefault="00072BCA" w:rsidP="00072BCA">
            <w:r>
              <w:t xml:space="preserve">Тема 3. </w:t>
            </w:r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25BFA8EA" w14:textId="74DE05A1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47AAB042" w:rsidR="00072BCA" w:rsidRPr="005E5B13" w:rsidRDefault="00072BCA" w:rsidP="00B6294E"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5E47C900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19F3ED10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6DB680BE" w:rsidR="00072BCA" w:rsidRPr="005E5B13" w:rsidRDefault="00072BCA" w:rsidP="00072BCA">
            <w:r>
              <w:t>Тема 4. Процессы управления</w:t>
            </w:r>
          </w:p>
        </w:tc>
        <w:tc>
          <w:tcPr>
            <w:tcW w:w="815" w:type="dxa"/>
          </w:tcPr>
          <w:p w14:paraId="274ADC46" w14:textId="3A5DF840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8FB230C" w:rsidR="00072BCA" w:rsidRPr="005E5B13" w:rsidRDefault="00072BCA" w:rsidP="00B6294E">
            <w:r>
              <w:t>Процессы управления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10619006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7788A9E3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028527B6" w:rsidR="00072BCA" w:rsidRPr="005E5B13" w:rsidRDefault="00072BCA" w:rsidP="00072BCA">
            <w:r>
              <w:t xml:space="preserve">Тема 5. </w:t>
            </w:r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7B96B870" w14:textId="47634774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155496" w:rsidR="00072BCA" w:rsidRPr="005E5B13" w:rsidRDefault="00072BCA" w:rsidP="00B6294E"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43E5F600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4AB104A1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491B0B36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0336D6B6" w14:textId="2E8D996B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7D41CE36" w:rsidR="00072BCA" w:rsidRPr="005E5B13" w:rsidRDefault="00072BCA" w:rsidP="00DD6033">
            <w:pPr>
              <w:rPr>
                <w:b/>
              </w:rPr>
            </w:pP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B261A6E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5A5E3E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FC1B755" w:rsidR="00072BCA" w:rsidRPr="005E5B13" w:rsidRDefault="00072BCA" w:rsidP="00072BCA">
            <w:pPr>
              <w:rPr>
                <w:b/>
              </w:rPr>
            </w:pPr>
            <w:r>
              <w:t xml:space="preserve">Тема 7. </w:t>
            </w: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589BF1E8" w14:textId="7DCCF543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68291617" w:rsidR="00072BCA" w:rsidRPr="005E5B13" w:rsidRDefault="00072BCA" w:rsidP="00465114">
            <w:pPr>
              <w:rPr>
                <w:b/>
              </w:rPr>
            </w:pP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4FE2DB5D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66756552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25EF7673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15A4B170" w14:textId="07632539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1F63EF5D" w:rsidR="00072BCA" w:rsidRPr="005E5B13" w:rsidRDefault="00072BCA" w:rsidP="00B6294E">
            <w:pPr>
              <w:rPr>
                <w:b/>
              </w:rPr>
            </w:pP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3422847F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2CB956AA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04F95820" w:rsidR="00072BCA" w:rsidRPr="005E5B13" w:rsidRDefault="00072BCA" w:rsidP="00072BCA">
            <w:r>
              <w:t xml:space="preserve">Тема 9. </w:t>
            </w:r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345B17AE" w14:textId="765AE297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072BCA" w:rsidRPr="005E5B13" w:rsidRDefault="00072BCA" w:rsidP="00D37109">
            <w:r>
              <w:t>Практическое занятие № 9</w:t>
            </w:r>
          </w:p>
          <w:p w14:paraId="10DDDB3B" w14:textId="17E87230" w:rsidR="00072BCA" w:rsidRPr="005E5B13" w:rsidRDefault="00072BCA" w:rsidP="00B6294E"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2A3031D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A3EB0A5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44EDCF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00BFE4E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07B514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BD809E6" w14:textId="77777777" w:rsidTr="00FA2451">
        <w:tc>
          <w:tcPr>
            <w:tcW w:w="1701" w:type="dxa"/>
            <w:vMerge/>
          </w:tcPr>
          <w:p w14:paraId="0B9259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E0E62" w14:textId="2C800F16" w:rsidR="00072BCA" w:rsidRPr="005E5B13" w:rsidRDefault="00072BCA" w:rsidP="00072BCA">
            <w:r>
              <w:t xml:space="preserve">Тема 10. </w:t>
            </w:r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66FA8045" w14:textId="45C8EBD0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317B9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51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34C7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8F7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9D39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540BEF5F" w14:textId="77777777" w:rsidTr="00FA2451">
        <w:tc>
          <w:tcPr>
            <w:tcW w:w="1701" w:type="dxa"/>
            <w:vMerge/>
          </w:tcPr>
          <w:p w14:paraId="49831190" w14:textId="0846F1A4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5A5D" w14:textId="77777777" w:rsidR="00072BCA" w:rsidRDefault="00072BCA" w:rsidP="00D37109">
            <w:r>
              <w:t>Практическое занятие № 10</w:t>
            </w:r>
          </w:p>
          <w:p w14:paraId="4445929C" w14:textId="09D14C7E" w:rsidR="00072BCA" w:rsidRPr="005E5B13" w:rsidRDefault="00072BCA" w:rsidP="00D37109"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3C16479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501F6" w14:textId="4D5A523D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9E9043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4C27A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B570C6" w14:textId="3AE35D1E" w:rsidR="00072BCA" w:rsidRPr="005E5B13" w:rsidRDefault="00373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4B44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E9B9ADC" w14:textId="77777777" w:rsidTr="003734BE">
        <w:trPr>
          <w:trHeight w:val="457"/>
        </w:trPr>
        <w:tc>
          <w:tcPr>
            <w:tcW w:w="1701" w:type="dxa"/>
            <w:vMerge/>
          </w:tcPr>
          <w:p w14:paraId="43E4FBFE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4142B" w14:textId="0277716F" w:rsidR="00072BCA" w:rsidRDefault="00072BCA" w:rsidP="00072BCA">
            <w:r>
              <w:t xml:space="preserve">Тема 11. </w:t>
            </w:r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2BA687BE" w14:textId="243B22D9" w:rsidR="00072BCA" w:rsidRPr="005E5B13" w:rsidRDefault="003734BE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EB260DC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B3CA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F405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14107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F881E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345" w:rsidRPr="005E5B13" w14:paraId="2E9972FC" w14:textId="77777777" w:rsidTr="00FA2451">
        <w:tc>
          <w:tcPr>
            <w:tcW w:w="1701" w:type="dxa"/>
            <w:vMerge/>
          </w:tcPr>
          <w:p w14:paraId="5152AA0F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FBDE1A" w14:textId="77777777" w:rsidR="00DF2345" w:rsidRDefault="00DF2345" w:rsidP="00DF2345">
            <w:r>
              <w:t>Практическое занятие № 11</w:t>
            </w:r>
          </w:p>
          <w:p w14:paraId="6B52D8BD" w14:textId="75847AB6" w:rsidR="00DF2345" w:rsidRDefault="00DF2345" w:rsidP="00DF2345"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6451BBF3" w14:textId="77777777" w:rsidR="00DF2345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A44BB2" w14:textId="3D6CD4F4" w:rsidR="00DF2345" w:rsidRPr="005E5B13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FF8AD26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78191" w14:textId="77777777" w:rsidR="00DF2345" w:rsidRPr="005E5B13" w:rsidRDefault="00DF2345" w:rsidP="00DF23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D26DC5" w14:textId="7F9BF6DA" w:rsidR="00DF2345" w:rsidRPr="005E5B13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5C9ED18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345" w:rsidRPr="005E5B13" w14:paraId="3BD884CD" w14:textId="77777777" w:rsidTr="00FA2451">
        <w:tc>
          <w:tcPr>
            <w:tcW w:w="1701" w:type="dxa"/>
            <w:vMerge/>
          </w:tcPr>
          <w:p w14:paraId="223F3497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D155ED" w14:textId="077438C1" w:rsidR="00DF2345" w:rsidRDefault="00DF2345" w:rsidP="00DF2345">
            <w:r>
              <w:t>Тема 12. Тайм-менеджмент</w:t>
            </w:r>
          </w:p>
        </w:tc>
        <w:tc>
          <w:tcPr>
            <w:tcW w:w="815" w:type="dxa"/>
          </w:tcPr>
          <w:p w14:paraId="12DA5378" w14:textId="71BB23B9" w:rsidR="00DF2345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CC0EB7F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175D39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037BC" w14:textId="77777777" w:rsidR="00DF2345" w:rsidRPr="005E5B13" w:rsidRDefault="00DF2345" w:rsidP="00DF23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471405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D7CCCC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345" w:rsidRPr="005E5B13" w14:paraId="04DCE5C1" w14:textId="77777777" w:rsidTr="00FA2451">
        <w:tc>
          <w:tcPr>
            <w:tcW w:w="1701" w:type="dxa"/>
            <w:vMerge/>
          </w:tcPr>
          <w:p w14:paraId="79473283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69C92C" w14:textId="622DB105" w:rsidR="00DF2345" w:rsidRDefault="00DF2345" w:rsidP="00DF2345">
            <w:r>
              <w:t>Практическое занятие № 12. Самоменеджмент. Тайм-менеджмент.</w:t>
            </w:r>
          </w:p>
        </w:tc>
        <w:tc>
          <w:tcPr>
            <w:tcW w:w="815" w:type="dxa"/>
          </w:tcPr>
          <w:p w14:paraId="645760F1" w14:textId="77777777" w:rsidR="00DF2345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2EF417" w14:textId="3BD53A80" w:rsidR="00DF2345" w:rsidRPr="005E5B13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F56D778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94EA84" w14:textId="77777777" w:rsidR="00DF2345" w:rsidRPr="005E5B13" w:rsidRDefault="00DF2345" w:rsidP="00DF23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58E37" w14:textId="23CDECDE" w:rsidR="00DF2345" w:rsidRPr="005E5B13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3F5D99AA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345" w:rsidRPr="005E5B13" w14:paraId="5479198A" w14:textId="77777777" w:rsidTr="00FA2451">
        <w:tc>
          <w:tcPr>
            <w:tcW w:w="1701" w:type="dxa"/>
            <w:vMerge/>
          </w:tcPr>
          <w:p w14:paraId="29BB6591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343B7A" w14:textId="1A8FC364" w:rsidR="00DF2345" w:rsidRDefault="00DF2345" w:rsidP="00DF2345">
            <w:r>
              <w:t>Тема 13. Управление качеством.</w:t>
            </w:r>
          </w:p>
        </w:tc>
        <w:tc>
          <w:tcPr>
            <w:tcW w:w="815" w:type="dxa"/>
          </w:tcPr>
          <w:p w14:paraId="0FDA7BF5" w14:textId="21DC861F" w:rsidR="00DF2345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BD2282A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5BBC02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487004" w14:textId="77777777" w:rsidR="00DF2345" w:rsidRPr="005E5B13" w:rsidRDefault="00DF2345" w:rsidP="00DF23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E3ABF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207D71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345" w:rsidRPr="005E5B13" w14:paraId="35BAE855" w14:textId="77777777" w:rsidTr="00FA2451">
        <w:tc>
          <w:tcPr>
            <w:tcW w:w="1701" w:type="dxa"/>
            <w:vMerge/>
          </w:tcPr>
          <w:p w14:paraId="762E0B81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C409F" w14:textId="7F445D79" w:rsidR="00DF2345" w:rsidRDefault="00DF2345" w:rsidP="00DF2345">
            <w:r>
              <w:t>Практическое занятие № 13. Управление качеством.</w:t>
            </w:r>
          </w:p>
        </w:tc>
        <w:tc>
          <w:tcPr>
            <w:tcW w:w="815" w:type="dxa"/>
          </w:tcPr>
          <w:p w14:paraId="3CC7F372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33487" w14:textId="421857FC" w:rsidR="00DF2345" w:rsidRPr="005E5B13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A931043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39F6C" w14:textId="77777777" w:rsidR="00DF2345" w:rsidRPr="005E5B13" w:rsidRDefault="00DF2345" w:rsidP="00DF23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7DE35" w14:textId="08B7FC2F" w:rsidR="00DF2345" w:rsidRPr="005E5B13" w:rsidRDefault="003734BE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1CC46748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345" w:rsidRPr="005E5B13" w14:paraId="6319BC69" w14:textId="77777777" w:rsidTr="00FA2451">
        <w:tc>
          <w:tcPr>
            <w:tcW w:w="1701" w:type="dxa"/>
          </w:tcPr>
          <w:p w14:paraId="06CE237F" w14:textId="48876CF0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DF2345" w:rsidRPr="005E5B13" w:rsidRDefault="00DF2345" w:rsidP="00DF2345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3454D16A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DF2345" w:rsidRPr="005E5B13" w:rsidRDefault="00DF2345" w:rsidP="00DF2345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Pr="005E5B13">
              <w:t xml:space="preserve"> согласно программе </w:t>
            </w:r>
            <w:r>
              <w:t>экзамена</w:t>
            </w:r>
          </w:p>
        </w:tc>
      </w:tr>
      <w:tr w:rsidR="00DF2345" w:rsidRPr="005E5B13" w14:paraId="35B0B16D" w14:textId="77777777" w:rsidTr="00FA2451">
        <w:tc>
          <w:tcPr>
            <w:tcW w:w="1701" w:type="dxa"/>
          </w:tcPr>
          <w:p w14:paraId="0C16E56D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98649B0" w:rsidR="00DF2345" w:rsidRPr="005E5B13" w:rsidRDefault="00DF2345" w:rsidP="00B1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B113A8">
              <w:rPr>
                <w:b/>
              </w:rPr>
              <w:t>второй курс</w:t>
            </w:r>
          </w:p>
        </w:tc>
        <w:tc>
          <w:tcPr>
            <w:tcW w:w="815" w:type="dxa"/>
          </w:tcPr>
          <w:p w14:paraId="047B36E3" w14:textId="4DADB1B3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1B870AA7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16FFEE5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AC51F1C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4002" w:type="dxa"/>
          </w:tcPr>
          <w:p w14:paraId="0CEE86A9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F2345" w:rsidRPr="005E5B13" w14:paraId="32FD157A" w14:textId="77777777" w:rsidTr="00FA2451">
        <w:tc>
          <w:tcPr>
            <w:tcW w:w="1701" w:type="dxa"/>
          </w:tcPr>
          <w:p w14:paraId="06076A11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FC5BA5C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2F8B1199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2899EBAE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5D735F3" w:rsidR="00DF2345" w:rsidRPr="005E5B13" w:rsidRDefault="00B113A8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4002" w:type="dxa"/>
          </w:tcPr>
          <w:p w14:paraId="7D7CACC6" w14:textId="77777777" w:rsidR="00DF2345" w:rsidRPr="005E5B13" w:rsidRDefault="00DF2345" w:rsidP="00DF23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2C4643" w:rsidR="006E5EA3" w:rsidRPr="004A40E2" w:rsidRDefault="004C57EC" w:rsidP="00693247">
            <w:pPr>
              <w:jc w:val="both"/>
            </w:pPr>
            <w:r w:rsidRPr="004A40E2">
              <w:t xml:space="preserve">Сущность </w:t>
            </w:r>
            <w:r w:rsidRPr="004A40E2">
              <w:rPr>
                <w:bCs/>
              </w:rPr>
              <w:t xml:space="preserve">и </w:t>
            </w:r>
            <w:r w:rsidRPr="004A40E2">
              <w:t>основные понятия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B69FAC" w:rsidR="006E5EA3" w:rsidRPr="005E5B13" w:rsidRDefault="004C57EC" w:rsidP="004A40E2">
            <w:pPr>
              <w:jc w:val="both"/>
            </w:pPr>
            <w:r w:rsidRPr="004C57EC">
              <w:t>Необходимость управления в бизнесе. Определение менеджмента. Менеджмент в системе понятий рыночной экономики. Направления развития менеджмента. Цели и задачи менеджмента. Принципы и основные элементы менеджмента. Методы и модели менеджмента. Роли менеджера в процессе управления современной организацией. Требования к личностным и профессиональным качествам руководителя.</w:t>
            </w:r>
          </w:p>
        </w:tc>
      </w:tr>
      <w:tr w:rsidR="003E7E7A" w:rsidRPr="005E5B13" w14:paraId="25F5BC7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265BE11" w:rsidR="003E7E7A" w:rsidRPr="004A40E2" w:rsidRDefault="004A40E2" w:rsidP="00693247">
            <w:pPr>
              <w:jc w:val="both"/>
            </w:pPr>
            <w:r w:rsidRPr="004A40E2">
              <w:t xml:space="preserve">Эволюция науки </w:t>
            </w:r>
            <w:r w:rsidRPr="004A40E2">
              <w:rPr>
                <w:bCs/>
              </w:rPr>
              <w:t xml:space="preserve">и </w:t>
            </w:r>
            <w:r w:rsidRPr="004A40E2">
              <w:t>практик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6C8DA4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Эволюция менеджмента: условия и предпосылки возникновения менеджмента, школы менеджмента. Систематизация научных знаний в школах управления. Основные представители школ, достижения науки. Классический менеджмент. Административный и бюрократический подходы. Доктрина человеческих отношений. Рыночная ориентация. Процессный подход. Системный подход. </w:t>
            </w:r>
            <w:r>
              <w:rPr>
                <w:bCs/>
              </w:rPr>
              <w:t xml:space="preserve">Количественный подход. </w:t>
            </w:r>
            <w:r w:rsidRPr="004A40E2">
              <w:rPr>
                <w:bCs/>
              </w:rPr>
              <w:t>Школа научного управления. Ситуационная школа. Новая школа управления.</w:t>
            </w:r>
            <w:r>
              <w:rPr>
                <w:bCs/>
              </w:rPr>
              <w:t xml:space="preserve"> </w:t>
            </w:r>
            <w:r w:rsidRPr="004A40E2">
              <w:rPr>
                <w:bCs/>
              </w:rPr>
              <w:t>Сравнительный менеджмент. Современный зарубежный опыт управления. Особенности российского менеджмента.</w:t>
            </w:r>
          </w:p>
        </w:tc>
      </w:tr>
      <w:tr w:rsidR="003E7E7A" w:rsidRPr="005E5B13" w14:paraId="1E78D5F2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16702D26" w:rsidR="003E7E7A" w:rsidRPr="004A40E2" w:rsidRDefault="004A40E2" w:rsidP="00EF32C1">
            <w:pPr>
              <w:jc w:val="both"/>
            </w:pPr>
            <w:r w:rsidRPr="004A40E2">
              <w:t>Организация и ее деловая сре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1292238F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Организация как объект управления. Классификация организаций. Теория жизненного цикла организации по И. Адизесу. Организационные структуры управления. Проектирование организационных структур. Типы организационных структур в менеджменте. Внешняя и внутренняя среда организации. Факторы прямого и косвенного воздействия.</w:t>
            </w:r>
          </w:p>
        </w:tc>
      </w:tr>
      <w:tr w:rsidR="003E7E7A" w:rsidRPr="005E5B13" w14:paraId="53DA3C64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003735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Процессы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0AC45789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основных процессов менеджмента: оценка ситуации, целеполагание, принятие управленческих решений.</w:t>
            </w:r>
          </w:p>
        </w:tc>
      </w:tr>
      <w:tr w:rsidR="003E7E7A" w:rsidRPr="005E5B13" w14:paraId="1B1E958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DB6EE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A04F6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труктура управления и ее элементы. Факторы, влияющие на управленческую структуру. Управленческое взаимодействие.</w:t>
            </w:r>
          </w:p>
          <w:p w14:paraId="1BA81AF3" w14:textId="11BD200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олномочия. Централизация и децентрализация управленческих полномочий. Линейные и функциональные структуры управления. Сетевые и кольцевые структуры управления. Делегирование прав и ответственности подчиненным.</w:t>
            </w:r>
          </w:p>
        </w:tc>
      </w:tr>
      <w:tr w:rsidR="003E7E7A" w:rsidRPr="005E5B13" w14:paraId="3297860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94EF1B5" w:rsidR="003E7E7A" w:rsidRPr="004A40E2" w:rsidRDefault="004A40E2" w:rsidP="00D37109">
            <w:r w:rsidRPr="004A40E2">
              <w:t>Организационное поведен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7D1A8C27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группы, формальные и неформальные группы в организации. Факторы, влияющие на эффективность работы формальной группы. Командная работа. Распределение ролей в команде. Понятие и сущность конфликта. Виды и причины конфликта. Управление конфликтом.</w:t>
            </w:r>
          </w:p>
        </w:tc>
      </w:tr>
      <w:tr w:rsidR="003E7E7A" w:rsidRPr="005E5B13" w14:paraId="68CC9F03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35FAA4B6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775E3C65" w:rsidR="003E7E7A" w:rsidRPr="004A40E2" w:rsidRDefault="004A40E2" w:rsidP="00EF32C1">
            <w:pPr>
              <w:jc w:val="both"/>
            </w:pPr>
            <w:r w:rsidRPr="004A40E2">
              <w:t>Лидерство и стил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677E6F16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лидерства. Современные теории и модели лидерства. Власть и лидерство. Стили управления.</w:t>
            </w:r>
          </w:p>
        </w:tc>
      </w:tr>
      <w:tr w:rsidR="003E7E7A" w:rsidRPr="005E5B13" w14:paraId="59319EE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6B8D9D53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39EAA913" w:rsidR="003E7E7A" w:rsidRPr="004A40E2" w:rsidRDefault="004A40E2" w:rsidP="00EF32C1">
            <w:pPr>
              <w:jc w:val="both"/>
            </w:pPr>
            <w:r w:rsidRPr="004A40E2">
              <w:t>Функции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27BEFE95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Функции менеджмента как обособленный вид деятельности.  Классификация основных функций менеджмента и их содержание. Понятие и значение функции планирования в менеджменте. Понятие и </w:t>
            </w:r>
            <w:r w:rsidRPr="004A40E2">
              <w:rPr>
                <w:bCs/>
              </w:rPr>
              <w:lastRenderedPageBreak/>
              <w:t>значение функции «организация» в менеджменте. Координация процесса управления в деятельности организации. Понятие и значение функции «мотивация» в менеджменте. Содержательные и процессуальные теории мотивации. Понятие и значение функции «контроль» в менеджменте. Внешний и внутренний контроль организации. Виды и формы контроля.  Сбалансированная система показателей (ССП) и KPI (Key Performance Indicators).</w:t>
            </w:r>
          </w:p>
        </w:tc>
      </w:tr>
      <w:tr w:rsidR="003E7E7A" w:rsidRPr="005E5B13" w14:paraId="3263D06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5BACCE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9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2B952D7" w:rsidR="003E7E7A" w:rsidRPr="004A40E2" w:rsidRDefault="004A40E2" w:rsidP="00EF32C1">
            <w:pPr>
              <w:jc w:val="both"/>
            </w:pPr>
            <w:r w:rsidRPr="004A40E2">
              <w:t>Управленческие реш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71315C22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роблемы, их классификация. Управленческое решение в процессе управления. Основные этапы принятия и реализации решения. Методы и модели принятия управленческих решени</w:t>
            </w:r>
            <w:r>
              <w:rPr>
                <w:bCs/>
              </w:rPr>
              <w:t>й.</w:t>
            </w:r>
          </w:p>
        </w:tc>
      </w:tr>
      <w:tr w:rsidR="00C911D1" w:rsidRPr="005E5B13" w14:paraId="60CF913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BAE5" w14:textId="11CDBB49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8AFB" w14:textId="01832A06" w:rsidR="00C911D1" w:rsidRPr="004A40E2" w:rsidRDefault="004A40E2" w:rsidP="00EF32C1">
            <w:pPr>
              <w:jc w:val="both"/>
            </w:pPr>
            <w:r w:rsidRPr="004A40E2">
              <w:t>Информационное обеспечение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ECEDA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Понятие управленческой информации. Система информационного обеспечения управления. Этапы информационного обмена. Внешние и внутренние источники информации. </w:t>
            </w:r>
          </w:p>
          <w:p w14:paraId="622C83F7" w14:textId="55122576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Информация как важнейший ресурс социально-экономического, технического, технологического развития организации. Экономический, аналитический, организационный и системный подходы к информационному менеджменту.</w:t>
            </w:r>
          </w:p>
        </w:tc>
      </w:tr>
      <w:tr w:rsidR="00C911D1" w:rsidRPr="005E5B13" w14:paraId="7C51D40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6DA" w14:textId="56AEFC86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EE6E" w14:textId="73517075" w:rsidR="00C911D1" w:rsidRPr="004A40E2" w:rsidRDefault="004A40E2" w:rsidP="00EF32C1">
            <w:pPr>
              <w:jc w:val="both"/>
            </w:pPr>
            <w:r w:rsidRPr="004A40E2">
              <w:t>Управление организационными изменениями и развитием организ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CC582" w14:textId="3822E707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и принципы управления организационными изменениями. Типы организационных изменений. Модели управления организационными изменениями. Стратегическое управление. Модели стратегического анализа среды.</w:t>
            </w:r>
          </w:p>
        </w:tc>
      </w:tr>
      <w:tr w:rsidR="00E97504" w:rsidRPr="005E5B13" w14:paraId="2626E188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1730" w14:textId="693B80D6" w:rsidR="00E97504" w:rsidRDefault="00E97504" w:rsidP="0026052F">
            <w:pPr>
              <w:rPr>
                <w:bCs/>
              </w:rPr>
            </w:pPr>
            <w:r>
              <w:rPr>
                <w:bCs/>
              </w:rPr>
              <w:t>Тема 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6BD3" w14:textId="371190D0" w:rsidR="00E97504" w:rsidRPr="004A40E2" w:rsidRDefault="00E97504" w:rsidP="00EF32C1">
            <w:pPr>
              <w:jc w:val="both"/>
            </w:pPr>
            <w:r>
              <w:t>Тайм-менеджм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139E4" w14:textId="14FDBBD8" w:rsidR="00E97504" w:rsidRPr="004A40E2" w:rsidRDefault="00F65CBC" w:rsidP="004A40E2">
            <w:pPr>
              <w:jc w:val="both"/>
              <w:rPr>
                <w:bCs/>
              </w:rPr>
            </w:pPr>
            <w:r>
              <w:rPr>
                <w:bCs/>
              </w:rPr>
              <w:t>Тайм-менеджмент как система. Планирование в тайм-менеджменте. Целеполагание и организация времени. Контроль в тайм-менеджменте. Принципы эффективного использования времени. Методы принятия решений по приоритетам.</w:t>
            </w:r>
          </w:p>
        </w:tc>
      </w:tr>
      <w:tr w:rsidR="00E97504" w:rsidRPr="005E5B13" w14:paraId="55CBFFDC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E0A56" w14:textId="7FE19E6A" w:rsidR="00E97504" w:rsidRDefault="00E97504" w:rsidP="0026052F">
            <w:pPr>
              <w:rPr>
                <w:bCs/>
              </w:rPr>
            </w:pPr>
            <w:r>
              <w:rPr>
                <w:bCs/>
              </w:rPr>
              <w:t>Тема 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57E4" w14:textId="1B25529F" w:rsidR="00E97504" w:rsidRDefault="00E97504" w:rsidP="00EF32C1">
            <w:pPr>
              <w:jc w:val="both"/>
            </w:pPr>
            <w:r>
              <w:t>Управление качество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86B7" w14:textId="0C17ADF1" w:rsidR="00E97504" w:rsidRPr="00F65CBC" w:rsidRDefault="00F65CBC" w:rsidP="004A40E2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ные понятия и категории управления качеством. Управление качеством на основе </w:t>
            </w:r>
            <w:r w:rsidRPr="00242271">
              <w:t>национальных, межгосударственных, международных стандартов</w:t>
            </w:r>
            <w:r>
              <w:t>. Затраты на качество. Стандартизация и сертификация в управлении качеством. Всеобщее управление качеством (</w:t>
            </w:r>
            <w:r>
              <w:rPr>
                <w:lang w:val="en-US"/>
              </w:rPr>
              <w:t>TQM</w:t>
            </w:r>
            <w:r w:rsidRPr="00F65CBC">
              <w:t>)</w:t>
            </w:r>
            <w:r>
              <w:t xml:space="preserve">. 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5E5B13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11EBAA6C" w:rsidR="0068633D" w:rsidRPr="004A40E2" w:rsidRDefault="003734BE" w:rsidP="00B233A6">
            <w:pPr>
              <w:jc w:val="center"/>
            </w:pPr>
            <w:r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18F5AFBA" w:rsidR="00CC05EC" w:rsidRPr="005E5B13" w:rsidRDefault="003734BE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899"/>
        <w:gridCol w:w="3828"/>
        <w:gridCol w:w="3827"/>
        <w:gridCol w:w="2410"/>
      </w:tblGrid>
      <w:tr w:rsidR="002542E5" w:rsidRPr="005E5B13" w14:paraId="373A4AD9" w14:textId="77777777" w:rsidTr="00DF234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99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06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DF234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99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E08A45C" w14:textId="28ADA55A" w:rsidR="00590FE2" w:rsidRPr="005E5B13" w:rsidRDefault="00A7036D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</w:t>
            </w:r>
            <w:r w:rsidR="00590FE2" w:rsidRPr="005E5B13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5E5B13">
              <w:rPr>
                <w:b/>
                <w:sz w:val="20"/>
                <w:szCs w:val="20"/>
              </w:rPr>
              <w:t>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DF234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99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4127022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3:</w:t>
            </w:r>
          </w:p>
          <w:p w14:paraId="221A3E15" w14:textId="4E50C6ED" w:rsidR="003D1473" w:rsidRPr="001708C3" w:rsidRDefault="003D147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</w:t>
            </w:r>
            <w:r>
              <w:rPr>
                <w:sz w:val="20"/>
                <w:szCs w:val="20"/>
              </w:rPr>
              <w:t>4</w:t>
            </w:r>
          </w:p>
          <w:p w14:paraId="57E58008" w14:textId="6FCC45E0" w:rsidR="00590FE2" w:rsidRPr="003D1473" w:rsidRDefault="00590FE2" w:rsidP="00762B0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7B7605DE" w14:textId="77777777" w:rsidR="00590FE2" w:rsidRPr="003D1473" w:rsidRDefault="003D1473" w:rsidP="00A7036D">
            <w:pPr>
              <w:rPr>
                <w:sz w:val="20"/>
                <w:szCs w:val="20"/>
              </w:rPr>
            </w:pPr>
            <w:r w:rsidRPr="003D1473">
              <w:rPr>
                <w:sz w:val="20"/>
                <w:szCs w:val="20"/>
              </w:rPr>
              <w:t>ОПК-3:</w:t>
            </w:r>
          </w:p>
          <w:p w14:paraId="4BA0890F" w14:textId="77777777" w:rsidR="003D1473" w:rsidRPr="003D1473" w:rsidRDefault="003D1473" w:rsidP="00A7036D">
            <w:pPr>
              <w:rPr>
                <w:sz w:val="20"/>
                <w:szCs w:val="20"/>
              </w:rPr>
            </w:pPr>
            <w:r w:rsidRPr="003D1473">
              <w:rPr>
                <w:sz w:val="20"/>
                <w:szCs w:val="20"/>
              </w:rPr>
              <w:t>ИД-ОПК-3.1</w:t>
            </w:r>
          </w:p>
          <w:p w14:paraId="17B39417" w14:textId="2FCDA28F" w:rsidR="003D1473" w:rsidRPr="003D1473" w:rsidRDefault="003D1473" w:rsidP="00A7036D">
            <w:pPr>
              <w:rPr>
                <w:sz w:val="20"/>
                <w:szCs w:val="20"/>
              </w:rPr>
            </w:pPr>
            <w:r w:rsidRPr="003D1473">
              <w:rPr>
                <w:sz w:val="20"/>
                <w:szCs w:val="20"/>
              </w:rPr>
              <w:t>ИД-ОПК-3.2</w:t>
            </w:r>
          </w:p>
          <w:p w14:paraId="0AA1A042" w14:textId="77777777" w:rsidR="003D1473" w:rsidRDefault="003D1473" w:rsidP="00A7036D">
            <w:pPr>
              <w:rPr>
                <w:sz w:val="20"/>
                <w:szCs w:val="20"/>
              </w:rPr>
            </w:pPr>
            <w:r w:rsidRPr="003D1473">
              <w:rPr>
                <w:sz w:val="20"/>
                <w:szCs w:val="20"/>
              </w:rPr>
              <w:t>ИД-ОПК-3.3</w:t>
            </w:r>
          </w:p>
          <w:p w14:paraId="05BF40D5" w14:textId="77777777" w:rsidR="00CD5E66" w:rsidRDefault="00CD5E66" w:rsidP="00A70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7:</w:t>
            </w:r>
          </w:p>
          <w:p w14:paraId="748B45B0" w14:textId="0DDF9596" w:rsidR="00CD5E66" w:rsidRPr="005E5B13" w:rsidRDefault="00CD5E66" w:rsidP="00A70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2</w:t>
            </w:r>
            <w:bookmarkStart w:id="10" w:name="_GoBack"/>
            <w:bookmarkEnd w:id="10"/>
          </w:p>
        </w:tc>
        <w:tc>
          <w:tcPr>
            <w:tcW w:w="2410" w:type="dxa"/>
            <w:shd w:val="clear" w:color="auto" w:fill="DBE5F1" w:themeFill="accent1" w:themeFillTint="33"/>
          </w:tcPr>
          <w:p w14:paraId="4C2A80B4" w14:textId="14EFF2FE" w:rsidR="00A7036D" w:rsidRPr="005E5B13" w:rsidRDefault="00A7036D" w:rsidP="00D37109">
            <w:pPr>
              <w:rPr>
                <w:b/>
                <w:sz w:val="20"/>
                <w:szCs w:val="20"/>
              </w:rPr>
            </w:pPr>
          </w:p>
        </w:tc>
      </w:tr>
      <w:tr w:rsidR="003D1473" w:rsidRPr="005E5B13" w14:paraId="4A44A122" w14:textId="77777777" w:rsidTr="00DF2345">
        <w:trPr>
          <w:trHeight w:val="283"/>
        </w:trPr>
        <w:tc>
          <w:tcPr>
            <w:tcW w:w="2045" w:type="dxa"/>
          </w:tcPr>
          <w:p w14:paraId="102B0B32" w14:textId="68B6EFBF" w:rsidR="003D1473" w:rsidRPr="005E5B13" w:rsidRDefault="003D1473" w:rsidP="003D1473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3D1473" w:rsidRPr="005E5B13" w:rsidRDefault="003D1473" w:rsidP="003D1473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1899" w:type="dxa"/>
          </w:tcPr>
          <w:p w14:paraId="04C84513" w14:textId="409014BA" w:rsidR="003D1473" w:rsidRPr="005E5B13" w:rsidRDefault="003D1473" w:rsidP="003D1473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828" w:type="dxa"/>
          </w:tcPr>
          <w:p w14:paraId="6FE59D17" w14:textId="77777777" w:rsidR="003D1473" w:rsidRDefault="003D1473" w:rsidP="003D147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67F4305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B3AF860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40574162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E742384" w14:textId="6F6BEE49" w:rsidR="003D1473" w:rsidRPr="007D021F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>, анализ 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1AA16227" w14:textId="61AA4D89" w:rsidR="003D1473" w:rsidRPr="007D021F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конфликтологии и технологии межличностной коммуникации;</w:t>
            </w:r>
          </w:p>
          <w:p w14:paraId="5D6D7CA0" w14:textId="41860F0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емонстрирует уверенное применение методов управления временем и профессиональным развитием;</w:t>
            </w:r>
          </w:p>
          <w:p w14:paraId="72C9E190" w14:textId="77777777" w:rsidR="003D1473" w:rsidRPr="007D021F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45DF428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827" w:type="dxa"/>
          </w:tcPr>
          <w:p w14:paraId="7358C768" w14:textId="77777777" w:rsidR="003D1473" w:rsidRDefault="003D1473" w:rsidP="003D147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:</w:t>
            </w:r>
          </w:p>
          <w:p w14:paraId="2FE6CA95" w14:textId="4D4BA926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43F67BE3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61FB916C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7D816184" w14:textId="115E2AF4" w:rsidR="00FB3D2C" w:rsidRPr="00FB3D2C" w:rsidRDefault="00FB3D2C" w:rsidP="00FB3D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веренно </w:t>
            </w:r>
            <w:r w:rsidRPr="00FB3D2C">
              <w:rPr>
                <w:sz w:val="21"/>
                <w:szCs w:val="21"/>
              </w:rPr>
              <w:t>применя</w:t>
            </w:r>
            <w:r>
              <w:rPr>
                <w:sz w:val="21"/>
                <w:szCs w:val="21"/>
              </w:rPr>
              <w:t>е</w:t>
            </w:r>
            <w:r w:rsidRPr="00FB3D2C">
              <w:rPr>
                <w:sz w:val="21"/>
                <w:szCs w:val="21"/>
              </w:rPr>
              <w:t>т национальные, межгосударственные, международные стандарты и нормативные правовые акты по управлению качеством продукции (работ, услуг) в профессиональной деятельности;</w:t>
            </w:r>
          </w:p>
          <w:p w14:paraId="6787115E" w14:textId="556FAAAC" w:rsidR="00FB3D2C" w:rsidRPr="00FB3D2C" w:rsidRDefault="00FB3D2C" w:rsidP="00FB3D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веренно </w:t>
            </w:r>
            <w:r w:rsidRPr="00FB3D2C">
              <w:rPr>
                <w:sz w:val="21"/>
                <w:szCs w:val="21"/>
              </w:rPr>
              <w:t>испо</w:t>
            </w:r>
            <w:r>
              <w:rPr>
                <w:sz w:val="21"/>
                <w:szCs w:val="21"/>
              </w:rPr>
              <w:t>льзует</w:t>
            </w:r>
            <w:r w:rsidRPr="00FB3D2C">
              <w:rPr>
                <w:sz w:val="21"/>
                <w:szCs w:val="21"/>
              </w:rPr>
              <w:t xml:space="preserve"> основны</w:t>
            </w:r>
            <w:r>
              <w:rPr>
                <w:sz w:val="21"/>
                <w:szCs w:val="21"/>
              </w:rPr>
              <w:t>е</w:t>
            </w:r>
            <w:r w:rsidRPr="00FB3D2C">
              <w:rPr>
                <w:sz w:val="21"/>
                <w:szCs w:val="21"/>
              </w:rPr>
              <w:t xml:space="preserve"> методы и современные подходы к </w:t>
            </w:r>
            <w:r w:rsidRPr="00FB3D2C">
              <w:rPr>
                <w:sz w:val="21"/>
                <w:szCs w:val="21"/>
              </w:rPr>
              <w:lastRenderedPageBreak/>
              <w:t>управлению качеством;</w:t>
            </w:r>
          </w:p>
          <w:p w14:paraId="1B2B2947" w14:textId="2DBD80EB" w:rsidR="003D1473" w:rsidRPr="005E5B13" w:rsidRDefault="00FB3D2C" w:rsidP="00FB3D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уверенно и верно</w:t>
            </w:r>
            <w:r w:rsidRPr="00FB3D2C">
              <w:rPr>
                <w:sz w:val="21"/>
                <w:szCs w:val="21"/>
              </w:rPr>
              <w:t xml:space="preserve"> определя</w:t>
            </w:r>
            <w:r>
              <w:rPr>
                <w:sz w:val="21"/>
                <w:szCs w:val="21"/>
              </w:rPr>
              <w:t>е</w:t>
            </w:r>
            <w:r w:rsidRPr="00FB3D2C">
              <w:rPr>
                <w:sz w:val="21"/>
                <w:szCs w:val="21"/>
              </w:rPr>
              <w:t>т качество и особенности услуги с учетом требований стандарта</w:t>
            </w:r>
            <w:r w:rsidR="003D1473">
              <w:rPr>
                <w:sz w:val="21"/>
                <w:szCs w:val="21"/>
              </w:rPr>
              <w:t>;</w:t>
            </w:r>
          </w:p>
          <w:p w14:paraId="2C5C6993" w14:textId="77777777" w:rsidR="00FB3D2C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04B009E" w:rsidR="003D1473" w:rsidRPr="00FB3D2C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FB3D2C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14:paraId="39353BD1" w14:textId="5449C5BA" w:rsidR="003D1473" w:rsidRPr="005E5B13" w:rsidRDefault="003D1473" w:rsidP="003D1473">
            <w:pPr>
              <w:rPr>
                <w:sz w:val="21"/>
                <w:szCs w:val="21"/>
              </w:rPr>
            </w:pPr>
          </w:p>
        </w:tc>
      </w:tr>
      <w:tr w:rsidR="003D1473" w:rsidRPr="005E5B13" w14:paraId="4EA520C7" w14:textId="77777777" w:rsidTr="00DF2345">
        <w:trPr>
          <w:trHeight w:val="283"/>
        </w:trPr>
        <w:tc>
          <w:tcPr>
            <w:tcW w:w="2045" w:type="dxa"/>
          </w:tcPr>
          <w:p w14:paraId="45E677E2" w14:textId="076A08C3" w:rsidR="003D1473" w:rsidRPr="005E5B13" w:rsidRDefault="003D1473" w:rsidP="003D1473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3D1473" w:rsidRPr="005E5B13" w:rsidRDefault="003D1473" w:rsidP="003D1473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1899" w:type="dxa"/>
          </w:tcPr>
          <w:p w14:paraId="7FB36380" w14:textId="6D5772B6" w:rsidR="003D1473" w:rsidRPr="005E5B13" w:rsidRDefault="003D1473" w:rsidP="003D1473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828" w:type="dxa"/>
          </w:tcPr>
          <w:p w14:paraId="25BEA442" w14:textId="77777777" w:rsidR="003D1473" w:rsidRPr="005E5B13" w:rsidRDefault="003D1473" w:rsidP="003D147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DB033C6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BEE476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354F38D1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346D43E8" w14:textId="477344A2" w:rsidR="003D1473" w:rsidRPr="00FA18F1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ой ситуации, </w:t>
            </w:r>
            <w:r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5ED2E190" w14:textId="641B1682" w:rsidR="003D1473" w:rsidRPr="007D021F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3A88FDE7" w14:textId="61146120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способности применения методов управления временем и профессиональным развитием;</w:t>
            </w:r>
          </w:p>
          <w:p w14:paraId="466A614C" w14:textId="77777777" w:rsidR="003D147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3D87E62D" w:rsidR="003D1473" w:rsidRPr="00FA18F1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 xml:space="preserve">дает, профессионально грамотные </w:t>
            </w:r>
            <w:r w:rsidRPr="00FA18F1">
              <w:rPr>
                <w:iCs/>
                <w:sz w:val="21"/>
                <w:szCs w:val="21"/>
              </w:rPr>
              <w:lastRenderedPageBreak/>
              <w:t>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827" w:type="dxa"/>
          </w:tcPr>
          <w:p w14:paraId="232E7D5C" w14:textId="77777777" w:rsidR="003D1473" w:rsidRPr="005E5B13" w:rsidRDefault="003D1473" w:rsidP="003D147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498BFD93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1A8BD15D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0EB91EA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2B98C795" w14:textId="5D1EA9F1" w:rsidR="00FB3D2C" w:rsidRPr="00FB3D2C" w:rsidRDefault="003D1473" w:rsidP="00FB3D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</w:t>
            </w:r>
            <w:r w:rsidR="00FB3D2C">
              <w:rPr>
                <w:sz w:val="21"/>
                <w:szCs w:val="21"/>
              </w:rPr>
              <w:t>применить</w:t>
            </w:r>
            <w:r w:rsidR="00FB3D2C" w:rsidRPr="00FB3D2C">
              <w:rPr>
                <w:sz w:val="21"/>
                <w:szCs w:val="21"/>
              </w:rPr>
              <w:t xml:space="preserve"> национальные, межгосударственные, международные стандарты и нормативные правовые акты по управлению качеством продукции (работ, услуг) в профессиональной деятельности;</w:t>
            </w:r>
          </w:p>
          <w:p w14:paraId="1F2D5FA5" w14:textId="7C6A5F75" w:rsidR="00FB3D2C" w:rsidRPr="00FB3D2C" w:rsidRDefault="00FB3D2C" w:rsidP="00FB3D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FB3D2C">
              <w:rPr>
                <w:sz w:val="21"/>
                <w:szCs w:val="21"/>
              </w:rPr>
              <w:t>использует основные методы и современные подходы к управлению качеством;</w:t>
            </w:r>
          </w:p>
          <w:p w14:paraId="374354D6" w14:textId="346FA655" w:rsidR="003D1473" w:rsidRPr="005E5B13" w:rsidRDefault="00FB3D2C" w:rsidP="00FB3D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способности</w:t>
            </w:r>
            <w:r w:rsidRPr="00FB3D2C">
              <w:rPr>
                <w:sz w:val="21"/>
                <w:szCs w:val="21"/>
              </w:rPr>
              <w:t xml:space="preserve"> определя</w:t>
            </w:r>
            <w:r>
              <w:rPr>
                <w:sz w:val="21"/>
                <w:szCs w:val="21"/>
              </w:rPr>
              <w:t>ть</w:t>
            </w:r>
            <w:r w:rsidRPr="00FB3D2C">
              <w:rPr>
                <w:sz w:val="21"/>
                <w:szCs w:val="21"/>
              </w:rPr>
              <w:t xml:space="preserve"> качество и особенности услуги с учетом требований стандарта;</w:t>
            </w:r>
          </w:p>
          <w:p w14:paraId="743EE463" w14:textId="77777777" w:rsidR="00FB3D2C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13F244BC" w14:textId="2BCC92A4" w:rsidR="003D1473" w:rsidRPr="00FB3D2C" w:rsidRDefault="003D1473" w:rsidP="003D147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B3D2C">
              <w:rPr>
                <w:iCs/>
                <w:sz w:val="21"/>
                <w:szCs w:val="21"/>
              </w:rPr>
              <w:lastRenderedPageBreak/>
              <w:t>дает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14:paraId="5043A887" w14:textId="2D33470A" w:rsidR="003D1473" w:rsidRPr="005E5B13" w:rsidRDefault="003D1473" w:rsidP="003D147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D1473" w:rsidRPr="005E5B13" w14:paraId="4F654C17" w14:textId="77777777" w:rsidTr="00DF2345">
        <w:trPr>
          <w:trHeight w:val="283"/>
        </w:trPr>
        <w:tc>
          <w:tcPr>
            <w:tcW w:w="2045" w:type="dxa"/>
          </w:tcPr>
          <w:p w14:paraId="2FE7550D" w14:textId="77777777" w:rsidR="003D1473" w:rsidRPr="005E5B13" w:rsidRDefault="003D1473" w:rsidP="003D1473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3D1473" w:rsidRPr="005E5B13" w:rsidRDefault="003D1473" w:rsidP="003D1473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1899" w:type="dxa"/>
          </w:tcPr>
          <w:p w14:paraId="6FBDA68E" w14:textId="4ED8AC6C" w:rsidR="003D1473" w:rsidRPr="005E5B13" w:rsidRDefault="003D1473" w:rsidP="003D1473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3D1473" w:rsidRPr="005E5B13" w:rsidRDefault="003D1473" w:rsidP="003D1473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828" w:type="dxa"/>
          </w:tcPr>
          <w:p w14:paraId="6936B355" w14:textId="77777777" w:rsidR="003D1473" w:rsidRPr="005E5B13" w:rsidRDefault="003D1473" w:rsidP="003D1473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728AC0B5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00FD11F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590874F4" w14:textId="132F1086" w:rsidR="003D1473" w:rsidRDefault="003D1473" w:rsidP="003D147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3C384B0B" w14:textId="60F15F87" w:rsidR="003D1473" w:rsidRPr="00CE131F" w:rsidRDefault="003D1473" w:rsidP="003D147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26EAA599" w14:textId="14D0275B" w:rsidR="003D1473" w:rsidRDefault="003D1473" w:rsidP="003D147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с затруднениями применяет методы управления временем и профессиональным развитием;</w:t>
            </w:r>
          </w:p>
          <w:p w14:paraId="45E8EAAB" w14:textId="347B97B2" w:rsidR="003D1473" w:rsidRPr="00CE131F" w:rsidRDefault="003D1473" w:rsidP="003D147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  <w:tc>
          <w:tcPr>
            <w:tcW w:w="3827" w:type="dxa"/>
          </w:tcPr>
          <w:p w14:paraId="0B3E0137" w14:textId="77777777" w:rsidR="003D1473" w:rsidRPr="005E5B13" w:rsidRDefault="003D1473" w:rsidP="003D1473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64C143AA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654DC2CC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65159270" w14:textId="62226DF9" w:rsidR="00FB3D2C" w:rsidRPr="00FB3D2C" w:rsidRDefault="003D1473" w:rsidP="00FB3D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="00FB3D2C" w:rsidRPr="00FB3D2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именяет национальные, межгосударственные, международные стандарты и нормативные правовые акты по управлению качеством продукции (работ, услуг) в профессиональной деятельности;</w:t>
            </w:r>
          </w:p>
          <w:p w14:paraId="079FAD0E" w14:textId="3E3B30AA" w:rsidR="00FB3D2C" w:rsidRPr="00FB3D2C" w:rsidRDefault="00FB3D2C" w:rsidP="00FB3D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Pr="00FB3D2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спользует основные методы и современные подходы к управлению качеством;</w:t>
            </w:r>
          </w:p>
          <w:p w14:paraId="240FB4C0" w14:textId="77777777" w:rsidR="00FB3D2C" w:rsidRPr="00FB3D2C" w:rsidRDefault="00FB3D2C" w:rsidP="00FB3D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трудняется</w:t>
            </w:r>
            <w:r w:rsidRPr="00FB3D2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ределя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ь</w:t>
            </w:r>
            <w:r w:rsidRPr="00FB3D2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ачество и особенности услуги с учетом требований стандарта;</w:t>
            </w:r>
          </w:p>
          <w:p w14:paraId="7DE348A0" w14:textId="0995E147" w:rsidR="003D1473" w:rsidRPr="00373B5A" w:rsidRDefault="003D1473" w:rsidP="00FB3D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  <w:tc>
          <w:tcPr>
            <w:tcW w:w="2410" w:type="dxa"/>
          </w:tcPr>
          <w:p w14:paraId="13661CA3" w14:textId="233915A3" w:rsidR="003D1473" w:rsidRPr="005E5B13" w:rsidRDefault="003D1473" w:rsidP="003D147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D1473" w:rsidRPr="005E5B13" w14:paraId="04C83D3D" w14:textId="77777777" w:rsidTr="00DF2345">
        <w:trPr>
          <w:trHeight w:val="283"/>
        </w:trPr>
        <w:tc>
          <w:tcPr>
            <w:tcW w:w="2045" w:type="dxa"/>
          </w:tcPr>
          <w:p w14:paraId="518AD439" w14:textId="146B653C" w:rsidR="003D1473" w:rsidRPr="005E5B13" w:rsidRDefault="003D1473" w:rsidP="003D1473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3D1473" w:rsidRPr="005E5B13" w:rsidRDefault="003D1473" w:rsidP="003D1473">
            <w:pPr>
              <w:jc w:val="center"/>
            </w:pPr>
            <w:r w:rsidRPr="005E5B13">
              <w:t>0 – 40</w:t>
            </w:r>
          </w:p>
        </w:tc>
        <w:tc>
          <w:tcPr>
            <w:tcW w:w="1899" w:type="dxa"/>
          </w:tcPr>
          <w:p w14:paraId="58E254ED" w14:textId="77777777" w:rsidR="003D1473" w:rsidRPr="005E5B13" w:rsidRDefault="003D1473" w:rsidP="003D1473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3D1473" w:rsidRPr="005E5B13" w:rsidRDefault="003D1473" w:rsidP="003D1473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828" w:type="dxa"/>
          </w:tcPr>
          <w:p w14:paraId="299C9E6E" w14:textId="77777777" w:rsidR="003D1473" w:rsidRPr="005E5B13" w:rsidRDefault="003D1473" w:rsidP="003D1473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876A744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FBDC94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</w:t>
            </w:r>
            <w:r w:rsidRPr="005E5B13">
              <w:rPr>
                <w:iCs/>
                <w:sz w:val="21"/>
                <w:szCs w:val="21"/>
              </w:rPr>
              <w:lastRenderedPageBreak/>
              <w:t>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E947F18" w14:textId="77777777" w:rsidR="003D1473" w:rsidRPr="00CE131F" w:rsidRDefault="003D1473" w:rsidP="003D147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5BE6442" w14:textId="3079F459" w:rsidR="003D1473" w:rsidRPr="00CE131F" w:rsidRDefault="003D1473" w:rsidP="003D1473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74F2712C" w14:textId="2D0090EB" w:rsidR="003D1473" w:rsidRDefault="003D1473" w:rsidP="003D147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именять методы управления временем и профессиональным развитием;</w:t>
            </w:r>
          </w:p>
          <w:p w14:paraId="5EF269DB" w14:textId="31DC8BF8" w:rsidR="003D1473" w:rsidRPr="00CE131F" w:rsidRDefault="003D1473" w:rsidP="003D147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827" w:type="dxa"/>
          </w:tcPr>
          <w:p w14:paraId="558FAB94" w14:textId="77777777" w:rsidR="003D1473" w:rsidRPr="005E5B13" w:rsidRDefault="003D1473" w:rsidP="003D1473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3B632D2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C864E6" w14:textId="77777777" w:rsidR="003D1473" w:rsidRPr="005E5B13" w:rsidRDefault="003D1473" w:rsidP="003D147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</w:t>
            </w:r>
            <w:r w:rsidRPr="005E5B13">
              <w:rPr>
                <w:iCs/>
                <w:sz w:val="21"/>
                <w:szCs w:val="21"/>
              </w:rPr>
              <w:lastRenderedPageBreak/>
              <w:t>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D3B7C0" w14:textId="77777777" w:rsidR="003D1473" w:rsidRPr="00CE131F" w:rsidRDefault="003D1473" w:rsidP="003D147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73F36781" w14:textId="0CEF1D55" w:rsidR="00FB3D2C" w:rsidRPr="00FB3D2C" w:rsidRDefault="003D1473" w:rsidP="00FB3D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 w:rsidR="00FB3D2C" w:rsidRPr="00FB3D2C">
              <w:rPr>
                <w:sz w:val="21"/>
                <w:szCs w:val="21"/>
              </w:rPr>
              <w:t>национальные, межгосударственные, международные стандарты и нормативные правовые акты по управлению качеством продукции (работ, услуг) в профессиональной деятельности;</w:t>
            </w:r>
          </w:p>
          <w:p w14:paraId="5BD6C8AE" w14:textId="103E05C8" w:rsidR="00FB3D2C" w:rsidRPr="00FB3D2C" w:rsidRDefault="00E35211" w:rsidP="00FB3D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  <w:r w:rsidR="00FB3D2C" w:rsidRPr="00FB3D2C">
              <w:rPr>
                <w:sz w:val="21"/>
                <w:szCs w:val="21"/>
              </w:rPr>
              <w:t xml:space="preserve"> использует основные методы и современные подходы к управлению качеством;</w:t>
            </w:r>
          </w:p>
          <w:p w14:paraId="5040BCB4" w14:textId="77777777" w:rsidR="00E35211" w:rsidRPr="00E35211" w:rsidRDefault="00E35211" w:rsidP="00E3521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</w:t>
            </w:r>
            <w:r w:rsidR="00FB3D2C" w:rsidRPr="00FB3D2C">
              <w:rPr>
                <w:sz w:val="21"/>
                <w:szCs w:val="21"/>
              </w:rPr>
              <w:t xml:space="preserve"> определя</w:t>
            </w:r>
            <w:r>
              <w:rPr>
                <w:sz w:val="21"/>
                <w:szCs w:val="21"/>
              </w:rPr>
              <w:t>ть</w:t>
            </w:r>
            <w:r w:rsidR="00FB3D2C" w:rsidRPr="00FB3D2C">
              <w:rPr>
                <w:sz w:val="21"/>
                <w:szCs w:val="21"/>
              </w:rPr>
              <w:t xml:space="preserve"> качество и особенности услуги с учетом требований стандарта;</w:t>
            </w:r>
          </w:p>
          <w:p w14:paraId="14D3E0A9" w14:textId="5E94242C" w:rsidR="003D1473" w:rsidRPr="00373B5A" w:rsidRDefault="003D1473" w:rsidP="00E3521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2410" w:type="dxa"/>
          </w:tcPr>
          <w:p w14:paraId="1F5E6EAA" w14:textId="5FFFE13C" w:rsidR="003D1473" w:rsidRPr="005E5B13" w:rsidRDefault="003D1473" w:rsidP="003D147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E0D3C1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C66D98">
        <w:rPr>
          <w:rFonts w:eastAsia="Times New Roman"/>
          <w:bCs/>
          <w:sz w:val="24"/>
          <w:szCs w:val="24"/>
        </w:rPr>
        <w:t>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4984671E" w:rsidR="003F468B" w:rsidRPr="005E5B13" w:rsidRDefault="00F628AC" w:rsidP="00DC1095">
            <w:pPr>
              <w:ind w:left="42"/>
            </w:pPr>
            <w:r>
              <w:t>Устный опрос по теме 2 «Эволюция науки и практики управления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77E645E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ем содержание промышленного переворота в экономике и управлении в странах Европы?</w:t>
            </w:r>
          </w:p>
          <w:p w14:paraId="5813B07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особенности экономического развития во второй половине XIX в. в Западной Европе?</w:t>
            </w:r>
          </w:p>
          <w:p w14:paraId="0664A184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 повлияла индустриализация на осуществление управленческого процесса и развитие общества?</w:t>
            </w:r>
          </w:p>
          <w:p w14:paraId="5D94FCD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руд К.Маркса и Ф.Энгельса «Капитал».</w:t>
            </w:r>
          </w:p>
          <w:p w14:paraId="37B4FE0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Что явилось основной предпосылкой возникновения научного подхода к организации процесса управления?</w:t>
            </w:r>
          </w:p>
          <w:p w14:paraId="358138CB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Дайте определения понятиям «картель», «синдикат» и «трест».</w:t>
            </w:r>
          </w:p>
          <w:p w14:paraId="396C81B6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идеи Роберта Оуэна?</w:t>
            </w:r>
          </w:p>
          <w:p w14:paraId="12B90547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оззрения представителей школы научного управления. Каких теоретиков и практиков можно отнести к представителям школы научного управления?</w:t>
            </w:r>
          </w:p>
          <w:p w14:paraId="5F0C2652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оложения тейлоризма?</w:t>
            </w:r>
          </w:p>
          <w:p w14:paraId="7026F41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теоретические воззрения Г.Л. Гантта?</w:t>
            </w:r>
          </w:p>
          <w:p w14:paraId="216F5AE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ое наследие Френка и Лилиан Гилбрет.</w:t>
            </w:r>
          </w:p>
          <w:p w14:paraId="47FEC7C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 вклад Г. Эмерсона в развитие идей управления? Охарактеризуйте 12 принципов производительности Г.Эмерсона.</w:t>
            </w:r>
          </w:p>
          <w:p w14:paraId="1441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иведите основные положения классической (административной) школы управления.</w:t>
            </w:r>
          </w:p>
          <w:p w14:paraId="40F9873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ие воззрения А. Файоля.</w:t>
            </w:r>
          </w:p>
          <w:p w14:paraId="3FC4D32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ём суть концепции рациональной бюрократии М.Вебера?</w:t>
            </w:r>
          </w:p>
          <w:p w14:paraId="7CE60D6E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ажнейшие функции менеджмента.</w:t>
            </w:r>
          </w:p>
          <w:p w14:paraId="209E3BF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ринципы управления организацией с точки зрения административной школы менеджмента?</w:t>
            </w:r>
          </w:p>
          <w:p w14:paraId="716F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предпосылки возникновения школы человеческих отношений?</w:t>
            </w:r>
          </w:p>
          <w:p w14:paraId="1561B6F3" w14:textId="77777777" w:rsid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оанализируйте теорию и практику «человеческих отношений» в работах Э. Мэйо. «Хоторнские эксперименты», их значение для управленческой теории и практики.</w:t>
            </w:r>
          </w:p>
          <w:p w14:paraId="4147DF7E" w14:textId="60B44079" w:rsidR="00DC1095" w:rsidRPr="005E5B13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ие воззрения М.П. Фоллетт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5AC9922C" w:rsidR="00DC1095" w:rsidRPr="005E5B13" w:rsidRDefault="00C35E8E" w:rsidP="003E1CD7">
            <w:pPr>
              <w:ind w:left="42"/>
            </w:pPr>
            <w:r w:rsidRPr="005E5B13">
              <w:t xml:space="preserve">Дискуссия по теме </w:t>
            </w:r>
            <w:r w:rsidR="003E1CD7">
              <w:t>7</w:t>
            </w:r>
            <w:r w:rsidRPr="005E5B13">
              <w:t xml:space="preserve"> «</w:t>
            </w:r>
            <w:r w:rsidR="003E1CD7" w:rsidRPr="004A40E2">
              <w:t>Лидерство и стили управления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lastRenderedPageBreak/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И.Адизеса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3F80A1AD" w:rsidR="004220CA" w:rsidRPr="005E5B13" w:rsidRDefault="004220CA" w:rsidP="00F3465A">
            <w:pPr>
              <w:ind w:left="42"/>
            </w:pPr>
            <w:r w:rsidRPr="005E5B13">
              <w:t xml:space="preserve">Дискуссия по теме </w:t>
            </w:r>
            <w:r w:rsidR="00F3465A">
              <w:t>8</w:t>
            </w:r>
            <w:r w:rsidRPr="005E5B13">
              <w:t xml:space="preserve"> «</w:t>
            </w:r>
            <w:r w:rsidR="00F3465A">
              <w:t>Функции менеджмента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Долгое время главным мотиватором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соцпакета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На кадровом рынке сложилась ситуация, когда целый ряд специальностей оказались «перегреты», т.е. когда </w:t>
            </w:r>
            <w:r w:rsidRPr="00F3465A">
              <w:lastRenderedPageBreak/>
              <w:t>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грейдов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Чтобы избежать большого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r w:rsidRPr="00F3465A">
                <w:rPr>
                  <w:rStyle w:val="af3"/>
                  <w:lang w:val="en-US"/>
                </w:rPr>
                <w:t>rosstat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gov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ru</w:t>
              </w:r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6. Каковы современные тенденции в мотивации и демотивации персонала? Перечислите основные факторы мотивации и демотивации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1ED32A3" w:rsidR="004220CA" w:rsidRPr="005E5B13" w:rsidRDefault="00D36E53" w:rsidP="00D36E53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>
              <w:t>8</w:t>
            </w:r>
            <w:r w:rsidR="004220CA" w:rsidRPr="005E5B13">
              <w:t xml:space="preserve"> «</w:t>
            </w:r>
            <w:r>
              <w:t>Функции менеджмент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7A2CD13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</w:t>
            </w:r>
            <w:r w:rsidRPr="00D36E53">
              <w:t>.Основные функции менеджмента были сформулированы основоположником административной школы …</w:t>
            </w:r>
          </w:p>
          <w:p w14:paraId="2463D72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А. Файолем</w:t>
            </w:r>
          </w:p>
          <w:p w14:paraId="2541731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Ф. Тейлором</w:t>
            </w:r>
          </w:p>
          <w:p w14:paraId="5AE9329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А. Маслоу</w:t>
            </w:r>
          </w:p>
          <w:p w14:paraId="3F46A0A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Э. Мэйо.</w:t>
            </w:r>
          </w:p>
          <w:p w14:paraId="138DD95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.П. Фоллет</w:t>
            </w:r>
          </w:p>
          <w:p w14:paraId="43D6F08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7D6982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lastRenderedPageBreak/>
              <w:t>2</w:t>
            </w:r>
            <w:r w:rsidRPr="00D36E53">
              <w:t>. Реализация функции … обеспечивает взаимодействие и согласование всех остальных функций менеджмента.</w:t>
            </w:r>
          </w:p>
          <w:p w14:paraId="6E96F4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301F08D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координация</w:t>
            </w:r>
          </w:p>
          <w:p w14:paraId="31A3354A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я</w:t>
            </w:r>
          </w:p>
          <w:p w14:paraId="5D40242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рогнозирование</w:t>
            </w:r>
          </w:p>
          <w:p w14:paraId="00B80F4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302F4DE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3</w:t>
            </w:r>
            <w:r w:rsidRPr="00D36E53">
              <w:t>. Процесс постановки целей, определения задач, необходимых для их достижения, расчет ресурсов и распределение их по задачам, а также привязка целей, задач и ресурсов к определённому времени - это функция менеджмента …</w:t>
            </w:r>
          </w:p>
          <w:p w14:paraId="21CD078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51A61B7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6C77C75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нтроль</w:t>
            </w:r>
          </w:p>
          <w:p w14:paraId="4A27D59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координация</w:t>
            </w:r>
          </w:p>
          <w:p w14:paraId="753A9CB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отивация</w:t>
            </w:r>
          </w:p>
          <w:p w14:paraId="649AC0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FCBFC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4</w:t>
            </w:r>
            <w:r w:rsidRPr="00D36E53">
              <w:t xml:space="preserve">. Создание оптимальной организационной структуры управления, необходимой для достижения целей организации – это … </w:t>
            </w:r>
          </w:p>
          <w:p w14:paraId="6F94602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2A39435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71D8F04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ординация</w:t>
            </w:r>
          </w:p>
          <w:p w14:paraId="2A86391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делегирование</w:t>
            </w:r>
          </w:p>
          <w:p w14:paraId="7A4A1A9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контроль</w:t>
            </w:r>
          </w:p>
          <w:p w14:paraId="07EC47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0E70049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5</w:t>
            </w:r>
            <w:r w:rsidRPr="00D36E53">
              <w:t xml:space="preserve">. Различные виды взаимодействия (или противодействие) между элементами организации, осуществляемые внутри и вне ее при создании, функционировании, развитии и прекращении деятельности – это ... </w:t>
            </w:r>
          </w:p>
          <w:p w14:paraId="7A6DCAE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коммуникационные отношения</w:t>
            </w:r>
          </w:p>
          <w:p w14:paraId="610E183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онные отношения</w:t>
            </w:r>
          </w:p>
          <w:p w14:paraId="74C50D5D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онные отношения</w:t>
            </w:r>
          </w:p>
          <w:p w14:paraId="469E98E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рганизационная культура</w:t>
            </w:r>
          </w:p>
          <w:p w14:paraId="4D5BBF6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53CA160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6</w:t>
            </w:r>
            <w:r w:rsidRPr="00D36E53">
              <w:t>. Управленческие полномочия — это …</w:t>
            </w:r>
          </w:p>
          <w:p w14:paraId="0ABBD4F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А) реальная возможность использовать ресурсы организации и действовать</w:t>
            </w:r>
          </w:p>
          <w:p w14:paraId="62E52FEA" w14:textId="77777777" w:rsidR="00D36E53" w:rsidRPr="00D36E53" w:rsidRDefault="00D36E53" w:rsidP="00D36E53">
            <w:pPr>
              <w:tabs>
                <w:tab w:val="left" w:pos="346"/>
              </w:tabs>
              <w:jc w:val="both"/>
              <w:rPr>
                <w:bCs/>
              </w:rPr>
            </w:pPr>
            <w:r w:rsidRPr="00D36E53">
              <w:rPr>
                <w:bCs/>
              </w:rPr>
              <w:t>Б) комплекс официальных прав и обязанностей руководителя самостоятельно принимать решения, отдавать распоряжения, совершать те или иные действия в интересах организации</w:t>
            </w:r>
          </w:p>
          <w:p w14:paraId="0D6C025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обязательства работника осуществлять действия, свойственные занимаемой им должности и отвечать за получаемые результаты своей деятельности</w:t>
            </w:r>
          </w:p>
          <w:p w14:paraId="03A2B7C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бязательства отвечать за выполнение задачи и получение определенных результатов труда подчиненных ему работников</w:t>
            </w:r>
          </w:p>
          <w:p w14:paraId="146FE2B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358850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7</w:t>
            </w:r>
            <w:r w:rsidRPr="00D36E53">
              <w:t>. Теория приобретенных потребностей Д. МакКлелланда предусматривает …</w:t>
            </w:r>
          </w:p>
          <w:p w14:paraId="15F3560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выделение гигиенических и мотивирующих факторов</w:t>
            </w:r>
          </w:p>
          <w:p w14:paraId="333701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аспределение всех работников на желающих трудиться и тех, кто не желает работать</w:t>
            </w:r>
          </w:p>
          <w:p w14:paraId="60392BB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наличие у работника потребности в достижении, в соучастии, во власти</w:t>
            </w:r>
          </w:p>
          <w:p w14:paraId="0C4E7E9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требность работника получить справедливое вознаграждение</w:t>
            </w:r>
          </w:p>
          <w:p w14:paraId="3A5B5D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наличие у человека физиологических и социальных потребностей, расположенных в иерархии </w:t>
            </w:r>
          </w:p>
          <w:p w14:paraId="5E290C2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67C4403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8</w:t>
            </w:r>
            <w:r w:rsidRPr="00D36E53">
              <w:t xml:space="preserve">. Основным положением теории …. является то, что люди субъективно соотносят полученное вознаграждение к затраченным усилиям и сравнивают с вознаграждением других работников. </w:t>
            </w:r>
          </w:p>
          <w:p w14:paraId="6EE01DB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отребностей А. Маслоу</w:t>
            </w:r>
          </w:p>
          <w:p w14:paraId="26E229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жидания В. Врума</w:t>
            </w:r>
          </w:p>
          <w:p w14:paraId="4D52F99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приобретенных потребностей Д. МакКлелланда</w:t>
            </w:r>
          </w:p>
          <w:p w14:paraId="033D156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справедливости С. Адамса</w:t>
            </w:r>
          </w:p>
          <w:p w14:paraId="596BEA1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BFF3E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9</w:t>
            </w:r>
            <w:r w:rsidRPr="00D36E53">
              <w:t>. Следующее положение относится к теории мотивации А. Портера-Э. Лоулера:</w:t>
            </w:r>
          </w:p>
          <w:p w14:paraId="29FF726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человек делегирует полномочия с целью развития других работников</w:t>
            </w:r>
          </w:p>
          <w:p w14:paraId="47D56B6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езультативный труд ведет к удовлетворению работников</w:t>
            </w:r>
          </w:p>
          <w:p w14:paraId="61873E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человек стремится в первую очередь к удовлетворению социальных потребностей</w:t>
            </w:r>
          </w:p>
          <w:p w14:paraId="1C7FBCF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ведение людей определяется последствиями их деятельности в подобной ситуации в прошлом</w:t>
            </w:r>
          </w:p>
          <w:p w14:paraId="6B805E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человек удовлетворен лишь экономическим стимулированием</w:t>
            </w:r>
          </w:p>
          <w:p w14:paraId="36AE169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4FA4C93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0</w:t>
            </w:r>
            <w:r w:rsidRPr="00D36E53">
              <w:t>. Функция менеджмента «контроль» завершает управленческий процесс и увязывает результаты выявления отклонений от желаемого состояния объекта с субъектом управления посредством …</w:t>
            </w:r>
          </w:p>
          <w:p w14:paraId="7FC8053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А) прямой связи</w:t>
            </w:r>
          </w:p>
          <w:p w14:paraId="377CFEB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братной связи</w:t>
            </w:r>
          </w:p>
          <w:p w14:paraId="5143EC4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свенной связи</w:t>
            </w:r>
          </w:p>
          <w:p w14:paraId="3437D89A" w14:textId="77777777" w:rsidR="004220CA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непосредственной связи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59031AD1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>
              <w:t>Организация и ее деловая сред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E69384B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Выбрать самостоятельно коммерческую (или некоммерческую) организацию и рассмотреть основные вопросы ее деятельности, связанные с управлением:</w:t>
            </w:r>
          </w:p>
          <w:p w14:paraId="41821EE0" w14:textId="77777777" w:rsidR="00134DF7" w:rsidRPr="00134DF7" w:rsidRDefault="00134DF7" w:rsidP="00134DF7">
            <w:pPr>
              <w:tabs>
                <w:tab w:val="left" w:pos="346"/>
              </w:tabs>
              <w:jc w:val="both"/>
              <w:rPr>
                <w:iCs/>
              </w:rPr>
            </w:pPr>
            <w:r w:rsidRPr="00134DF7">
              <w:rPr>
                <w:iCs/>
              </w:rPr>
              <w:t>1. Базовая информация (официальное название организации, логотип, адрес, дата и место и начала работы, виды деятельности (ОКВЭД), общее количество сотрудников).</w:t>
            </w:r>
            <w:r w:rsidRPr="00134DF7">
              <w:t xml:space="preserve"> Основополагающие аспекты деятельности (миссия и цели, имидж, стратегические задачи).</w:t>
            </w:r>
          </w:p>
          <w:p w14:paraId="3E043518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2. История и структура организации (дата основания и учредители, организационно-правовая форма, реорганизации, особые события, схема организационной структуры (структуры управления), дочерние компании). Основные функции подразделений (3-5 основных функций). Особенности реализации функций менеджмента (планирование, организация, мотивация, контроль) в функциональных подсистемах организации, по каждой функции – пример реализации в данной организации.</w:t>
            </w:r>
          </w:p>
          <w:p w14:paraId="3A22935A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3. Описание деятельности (услуги - вид, объемы и динамика (5 лет), лицензии и сертификаты, рынки - география рынков и их доли, структура сети реализации, клиенты, конкуренты и положение на рынке).</w:t>
            </w:r>
          </w:p>
          <w:p w14:paraId="550109F6" w14:textId="3509239B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 xml:space="preserve">4. </w:t>
            </w:r>
            <w:r w:rsidRPr="00134DF7">
              <w:rPr>
                <w:lang w:val="en-US"/>
              </w:rPr>
              <w:t>SWOT</w:t>
            </w:r>
            <w:r w:rsidRPr="00134DF7">
              <w:t xml:space="preserve"> – анализ (анализ сильных и слабых сторон организации (внутренняя среда), возможностей и угроз во внешней среде)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5E5B13">
              <w:rPr>
                <w:lang w:val="ru-RU"/>
              </w:rPr>
              <w:lastRenderedPageBreak/>
              <w:t>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762B01">
        <w:trPr>
          <w:trHeight w:val="1569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762B01">
        <w:trPr>
          <w:trHeight w:val="1549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1FBB5E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факторы возникновения менеджмента как науки. Этапы его развития. Менеджмент как практическая деятельность.</w:t>
            </w:r>
          </w:p>
          <w:p w14:paraId="007EA4A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Школа научного управления: основные положение, представители.</w:t>
            </w:r>
          </w:p>
          <w:p w14:paraId="157F81E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клад представителей административной школы в развитие управленческой науки.</w:t>
            </w:r>
          </w:p>
          <w:p w14:paraId="57A7F9C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Исследования, основные положения и представители школы человеческих отношений.</w:t>
            </w:r>
          </w:p>
          <w:p w14:paraId="622516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я количественных методов менеджмента. Представители школы, основные направления исследований.</w:t>
            </w:r>
          </w:p>
          <w:p w14:paraId="43EB628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ный, системный и процессуальный подходы к управлению.</w:t>
            </w:r>
          </w:p>
          <w:p w14:paraId="3830602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Характеристика методов управления.</w:t>
            </w:r>
          </w:p>
          <w:p w14:paraId="32E5F3C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>Понятие, признаки и виды организаций.</w:t>
            </w:r>
          </w:p>
          <w:p w14:paraId="3AC65FA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Жизненный цикл организации по И.Адизесу.</w:t>
            </w:r>
          </w:p>
          <w:p w14:paraId="674F75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енняя и внешняя среда организации, основные элементы и факторы.</w:t>
            </w:r>
          </w:p>
          <w:p w14:paraId="6E657E3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Цели и миссия организации. «Дерево целей» как инструмент управления по целям.</w:t>
            </w:r>
          </w:p>
          <w:p w14:paraId="46A930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ланирование как функция менеджмента в деятельности организации. Виды планов, разрабатываемых в организации.</w:t>
            </w:r>
          </w:p>
          <w:p w14:paraId="63C4A9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ая функция менеджмента.</w:t>
            </w:r>
          </w:p>
          <w:p w14:paraId="0AB1740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ь мотивации в управлении. Методы и уровни мотивации.</w:t>
            </w:r>
          </w:p>
          <w:p w14:paraId="54BC463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одержательные теории мотивации.</w:t>
            </w:r>
          </w:p>
          <w:p w14:paraId="55DEB5D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уальные теории мотивации.</w:t>
            </w:r>
          </w:p>
          <w:p w14:paraId="5BF3281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ущность и задачи контроля в системе управления. Виды и этапы контроля в организации.</w:t>
            </w:r>
          </w:p>
          <w:p w14:paraId="1A54CC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чины возникновения и типы управленческих проблем.</w:t>
            </w:r>
          </w:p>
          <w:p w14:paraId="423CBA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Методы принятия управленческих решений.</w:t>
            </w:r>
          </w:p>
          <w:p w14:paraId="2ED250A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дходы к разработке и принятию управленческих решений. Принятие решений в условиях риска и неопределенности.</w:t>
            </w:r>
          </w:p>
          <w:p w14:paraId="556D977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показатели эффективности управленческих решений.</w:t>
            </w:r>
          </w:p>
          <w:p w14:paraId="6857DC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евые отношения в группе. Использование индивидуального подхода к каждому сотруднику. Тест М.Белбина.</w:t>
            </w:r>
          </w:p>
          <w:p w14:paraId="0DBCF15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и содержание коммуникационного процесса. Формы и средства коммуникаций в организациях. Формы передачи информации и коммуникативные барьеры.</w:t>
            </w:r>
          </w:p>
          <w:p w14:paraId="248381E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и лидерского поведения и стили управления по К.Левину.</w:t>
            </w:r>
          </w:p>
          <w:p w14:paraId="641B58F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ая сетка Блейка и Моутона: характеристика, преимущества, недостатки, перспективы применения и развития.</w:t>
            </w:r>
          </w:p>
          <w:p w14:paraId="083060E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иорганизационные конфликты, виды конфликтов. Положительные и отрицательные стороны конфликтов.</w:t>
            </w:r>
          </w:p>
          <w:p w14:paraId="43027D1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, виды, причины возникновения, методы регулирования конфликтов.</w:t>
            </w:r>
          </w:p>
          <w:p w14:paraId="5184FE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разработки корпоративной стратегии управления.</w:t>
            </w:r>
          </w:p>
          <w:p w14:paraId="762DAB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методы стратегического анализа.</w:t>
            </w:r>
          </w:p>
          <w:p w14:paraId="5122875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нципы и методы управления организационными изменениями.</w:t>
            </w:r>
          </w:p>
          <w:p w14:paraId="34AFF7F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Лидерство в системе менеджмента. Теории лидерского поведения и стили управления.</w:t>
            </w:r>
          </w:p>
          <w:p w14:paraId="5DC992C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сновные этапы процесса подготовки и принятия управленческих решений.</w:t>
            </w:r>
          </w:p>
          <w:p w14:paraId="190FDAE5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личественные и качественные показатели, применяемые при контроле. Характеристики эффективного контроля.</w:t>
            </w:r>
          </w:p>
          <w:p w14:paraId="104D426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>Управленческие решения и их значение в развитии организации. Виды управленческих решений.</w:t>
            </w:r>
          </w:p>
          <w:p w14:paraId="7EFA5B7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Формальные и неформальные группы. Методы повышения эффективности работы групп.</w:t>
            </w:r>
          </w:p>
          <w:p w14:paraId="6594A8F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ые структуры управления. Принципы построения линейных и линейно-функциональных структур, преимущества и недостатки.</w:t>
            </w:r>
          </w:p>
          <w:p w14:paraId="132314E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мандообразование. Основные признаки команды. Принципы работы команды.</w:t>
            </w:r>
          </w:p>
          <w:p w14:paraId="43E691F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 власти в управлении. Власть, партнерство, сотрудничество.</w:t>
            </w:r>
          </w:p>
          <w:p w14:paraId="7F7B0167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Организационные структуры управления. Принципы построения дивизиональных структур, преимущества и недостатки. </w:t>
            </w:r>
          </w:p>
          <w:p w14:paraId="2CF1C79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и проектные структуры управления. Особенности и принципы построения, преимущества и недостатки.</w:t>
            </w:r>
          </w:p>
          <w:p w14:paraId="52832A1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 и виды карьеры. Движущие мотивы карьеры. «Якоря» карьеры в модели Э.Шейна.</w:t>
            </w:r>
          </w:p>
          <w:p w14:paraId="0CF2E20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ланирование и модели карьеры. </w:t>
            </w:r>
          </w:p>
          <w:p w14:paraId="5CD6751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айм-менеджмент. Основные правила планирования времени руководителя.</w:t>
            </w:r>
          </w:p>
          <w:p w14:paraId="7AB47B41" w14:textId="77777777" w:rsidR="002C4687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менение принципа Парето, матрицы Д.Эйзенхауэра и анализа АВС в планировании времени.</w:t>
            </w:r>
          </w:p>
          <w:p w14:paraId="6FC2CD0C" w14:textId="77777777" w:rsidR="00B877DF" w:rsidRDefault="00B877DF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Управление качеством на основе </w:t>
            </w:r>
            <w:r w:rsidRPr="00B877DF">
              <w:t>национальных, межгосударственных, международных стандартов</w:t>
            </w:r>
            <w:r>
              <w:t>.</w:t>
            </w:r>
          </w:p>
          <w:p w14:paraId="5081210C" w14:textId="3171F812" w:rsidR="00B877DF" w:rsidRPr="005E5B13" w:rsidRDefault="00B877DF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Всеобщее управление качеством </w:t>
            </w:r>
            <w:r>
              <w:rPr>
                <w:lang w:val="en-US"/>
              </w:rPr>
              <w:t>(TQM)</w:t>
            </w:r>
            <w:r>
              <w:t>.</w:t>
            </w:r>
          </w:p>
        </w:tc>
      </w:tr>
    </w:tbl>
    <w:p w14:paraId="09E359C2" w14:textId="1F4133A8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77CF121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</w:t>
            </w:r>
            <w:r w:rsidR="00A7036D">
              <w:rPr>
                <w:lang w:val="ru-RU"/>
              </w:rPr>
              <w:t>,</w:t>
            </w:r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34DBD05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A41ED">
        <w:rPr>
          <w:sz w:val="24"/>
          <w:szCs w:val="24"/>
        </w:rPr>
        <w:t>Менеджмент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5C8C845B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ом занятии № 3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291D36">
        <w:rPr>
          <w:rFonts w:eastAsiaTheme="minorHAnsi"/>
          <w:w w:val="105"/>
          <w:sz w:val="24"/>
          <w:szCs w:val="24"/>
        </w:rPr>
        <w:t>Организация и ее деловая сред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5 «Управленческие структуры и полномочия»</w:t>
      </w:r>
      <w:r w:rsidRPr="005E5B13">
        <w:rPr>
          <w:rFonts w:eastAsiaTheme="minorHAnsi"/>
          <w:w w:val="105"/>
          <w:sz w:val="24"/>
          <w:szCs w:val="24"/>
        </w:rPr>
        <w:t>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C43BAD3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при </w:t>
      </w:r>
      <w:r w:rsidR="00291D36">
        <w:rPr>
          <w:rFonts w:eastAsiaTheme="minorHAnsi"/>
          <w:w w:val="105"/>
          <w:sz w:val="24"/>
          <w:szCs w:val="24"/>
        </w:rPr>
        <w:t xml:space="preserve">участии в деловой игре на практическом занятии № 8 </w:t>
      </w:r>
      <w:r w:rsidRPr="005E5B13">
        <w:rPr>
          <w:rFonts w:eastAsiaTheme="minorHAnsi"/>
          <w:w w:val="105"/>
          <w:sz w:val="24"/>
          <w:szCs w:val="24"/>
        </w:rPr>
        <w:t>«</w:t>
      </w:r>
      <w:r w:rsidR="00291D36">
        <w:rPr>
          <w:rFonts w:eastAsiaTheme="minorHAnsi"/>
          <w:w w:val="105"/>
          <w:sz w:val="24"/>
          <w:szCs w:val="24"/>
        </w:rPr>
        <w:t>Функции менеджмент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9 «Управленческие решения»</w:t>
      </w:r>
      <w:r w:rsidRPr="005E5B13">
        <w:rPr>
          <w:rFonts w:eastAsiaTheme="minorHAnsi"/>
          <w:w w:val="105"/>
          <w:sz w:val="24"/>
          <w:szCs w:val="24"/>
        </w:rPr>
        <w:t>;</w:t>
      </w:r>
    </w:p>
    <w:p w14:paraId="6D2889A3" w14:textId="7B3468AF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4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291D36">
        <w:rPr>
          <w:sz w:val="24"/>
          <w:szCs w:val="24"/>
        </w:rPr>
        <w:t>Управленческие процессы</w:t>
      </w:r>
      <w:r w:rsidRPr="005E5B13">
        <w:rPr>
          <w:sz w:val="24"/>
          <w:szCs w:val="24"/>
        </w:rPr>
        <w:t>»</w:t>
      </w:r>
      <w:r w:rsidR="00C418A4" w:rsidRPr="005E5B13">
        <w:rPr>
          <w:sz w:val="24"/>
          <w:szCs w:val="24"/>
        </w:rPr>
        <w:t>;</w:t>
      </w:r>
    </w:p>
    <w:p w14:paraId="010B5A95" w14:textId="114D3ECD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6</w:t>
      </w:r>
      <w:r w:rsidRPr="005E5B13">
        <w:rPr>
          <w:sz w:val="24"/>
          <w:szCs w:val="24"/>
        </w:rPr>
        <w:t xml:space="preserve"> «</w:t>
      </w:r>
      <w:r w:rsidR="00291D36">
        <w:rPr>
          <w:sz w:val="24"/>
          <w:szCs w:val="24"/>
        </w:rPr>
        <w:t>Организационное поведение</w:t>
      </w:r>
      <w:r w:rsidRPr="005E5B13">
        <w:rPr>
          <w:sz w:val="24"/>
          <w:szCs w:val="24"/>
        </w:rPr>
        <w:t>»</w:t>
      </w:r>
      <w:r w:rsidR="00291D36">
        <w:rPr>
          <w:sz w:val="24"/>
          <w:szCs w:val="24"/>
        </w:rPr>
        <w:t>, на практическом занятии № 7 «Лидерство и стили управления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DAAEA7C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иханский</w:t>
            </w:r>
            <w:r w:rsidRPr="004233D4">
              <w:rPr>
                <w:lang w:eastAsia="ar-SA"/>
              </w:rPr>
              <w:t xml:space="preserve"> О. С.</w:t>
            </w:r>
            <w:r>
              <w:rPr>
                <w:lang w:eastAsia="ar-SA"/>
              </w:rPr>
              <w:t>, Наум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0D8F10" w:rsidR="00145166" w:rsidRPr="005E5B13" w:rsidRDefault="004233D4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</w:t>
            </w:r>
            <w:r>
              <w:rPr>
                <w:lang w:eastAsia="ar-SA"/>
              </w:rPr>
              <w:t>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289FAC" w:rsidR="00145166" w:rsidRPr="005E5B13" w:rsidRDefault="00145166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4233D4">
              <w:rPr>
                <w:color w:val="000000"/>
                <w:lang w:eastAsia="ar-SA"/>
              </w:rPr>
              <w:t>Магистр:</w:t>
            </w:r>
            <w:r w:rsidRPr="005E5B13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C23A12" w:rsidR="00145166" w:rsidRPr="005E5B13" w:rsidRDefault="007263B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233D4" w:rsidRPr="004233D4">
                <w:rPr>
                  <w:rStyle w:val="af3"/>
                  <w:lang w:eastAsia="ar-SA"/>
                </w:rPr>
                <w:t>«Менеджмент» — читать в электронно-библиотечной система Znanium</w:t>
              </w:r>
            </w:hyperlink>
            <w:r w:rsidR="004233D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71EF82" w:rsidR="00145166" w:rsidRPr="005E5B13" w:rsidRDefault="004233D4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Дорофеев В. Д.</w:t>
            </w:r>
            <w:r w:rsidR="00BC1F5B">
              <w:rPr>
                <w:lang w:eastAsia="ar-SA"/>
              </w:rPr>
              <w:t>, Шмелева А.Н., Шестопал Н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F9EEDCA" w:rsidR="00145166" w:rsidRPr="005E5B13" w:rsidRDefault="00BC1F5B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F211892" w:rsidR="00145166" w:rsidRPr="005E5B13" w:rsidRDefault="00411C4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Учебное </w:t>
            </w:r>
            <w:r w:rsidR="00C87178" w:rsidRPr="005E5B13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07A105A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5AE54E" w:rsidR="00145166" w:rsidRPr="005E5B13" w:rsidRDefault="007263B3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C1F5B" w:rsidRPr="00680D33">
                <w:rPr>
                  <w:rStyle w:val="af3"/>
                  <w:lang w:eastAsia="ar-SA"/>
                </w:rPr>
                <w:t>https://znanium.com/catalog/product/1033889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C3CFBD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понова О. С.</w:t>
            </w:r>
            <w:r w:rsidRPr="00BC1F5B">
              <w:rPr>
                <w:lang w:eastAsia="ar-SA"/>
              </w:rPr>
              <w:t xml:space="preserve">, Данилова Л. С., Чилипенок </w:t>
            </w:r>
            <w:r>
              <w:rPr>
                <w:lang w:eastAsia="ar-SA"/>
              </w:rPr>
              <w:t>Ю.</w:t>
            </w:r>
            <w:r w:rsidRPr="00BC1F5B">
              <w:rPr>
                <w:lang w:eastAsia="ar-SA"/>
              </w:rPr>
              <w:t xml:space="preserve">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F313FE3" w:rsidR="00145166" w:rsidRPr="005E5B13" w:rsidRDefault="00BC1F5B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F4DE4C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осква: РИО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E52E40" w:rsidR="00145166" w:rsidRPr="005E5B13" w:rsidRDefault="007263B3" w:rsidP="00314897">
            <w:pPr>
              <w:suppressAutoHyphens/>
              <w:spacing w:line="100" w:lineRule="atLeast"/>
            </w:pPr>
            <w:hyperlink r:id="rId21" w:history="1">
              <w:r w:rsidR="00BC1F5B" w:rsidRPr="00680D33">
                <w:rPr>
                  <w:rStyle w:val="af3"/>
                </w:rPr>
                <w:t>https://znanium.com/catalog/product/1032618</w:t>
              </w:r>
            </w:hyperlink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D23997A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асовский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4BA9EC1" w:rsidR="00145166" w:rsidRPr="005E5B13" w:rsidRDefault="00BC1F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1400958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A7F0D3" w:rsidR="00145166" w:rsidRPr="005E5B13" w:rsidRDefault="007263B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BC1F5B" w:rsidRPr="00680D33">
                <w:rPr>
                  <w:rStyle w:val="af3"/>
                  <w:lang w:eastAsia="ar-SA"/>
                </w:rPr>
                <w:t>https://znanium.com/catalog/product/987778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AB143C8" w:rsidR="005B7BED" w:rsidRPr="005E5B13" w:rsidRDefault="00BC1F5B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Кнышова Е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6A47BCE" w:rsidR="005B7BED" w:rsidRPr="005E5B13" w:rsidRDefault="00BC1F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83C49E6" w:rsidR="005B7BED" w:rsidRPr="005E5B13" w:rsidRDefault="005B7BED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BC1F5B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4B72754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BC1F5B" w:rsidRPr="00BC1F5B">
              <w:rPr>
                <w:color w:val="000000"/>
                <w:lang w:eastAsia="ar-SA"/>
              </w:rPr>
              <w:t>ИД ФОРУМ</w:t>
            </w:r>
            <w:r w:rsidR="00BC1F5B" w:rsidRPr="005E5B13">
              <w:rPr>
                <w:color w:val="000000"/>
                <w:lang w:eastAsia="ar-SA"/>
              </w:rPr>
              <w:t xml:space="preserve"> </w:t>
            </w:r>
            <w:r w:rsidRPr="005E5B13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C3ECF" w:rsidR="005B7BED" w:rsidRPr="005E5B13" w:rsidRDefault="007263B3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BC1F5B" w:rsidRPr="00680D33">
                <w:rPr>
                  <w:rStyle w:val="af3"/>
                  <w:lang w:eastAsia="ar-SA"/>
                </w:rPr>
                <w:t>https://znanium.com/catalog/product/1052237</w:t>
              </w:r>
            </w:hyperlink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ишляк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4908029" w:rsidR="00145166" w:rsidRPr="005E5B13" w:rsidRDefault="004233D4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и прак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B877DF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7263B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2063E6" w:rsidRPr="002063E6" w14:paraId="710FB9A4" w14:textId="77777777" w:rsidTr="00411C42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16016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408FC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D8AA71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063E6" w:rsidRPr="002063E6" w14:paraId="7706364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51CDE1" w14:textId="66BC8A1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53E99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35DA5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63E6" w:rsidRPr="002063E6" w14:paraId="2D5D2A6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5C8F71" w14:textId="399B53F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F7B97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93EFA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5C899C9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300090" w14:textId="0BFCF10D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92840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FFA1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38DA729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485592" w14:textId="3D1583B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07954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6E3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74753D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527D39" w14:textId="6B16EF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9AEF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EDEA6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EB9E19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67CC00" w14:textId="5B5DDB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09E9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547FD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8A8387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0FCF9F" w14:textId="6017F6E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9CCC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70277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2B3BF0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89D990" w14:textId="0366A06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6C17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D2EBF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F6977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B3FD8D" w14:textId="4FA80F6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3093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55CB6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063E6" w:rsidRPr="002063E6" w14:paraId="6A294737" w14:textId="77777777" w:rsidTr="00411C42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09FE60" w14:textId="571D0E1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70870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FA30A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36CB05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9DECEF" w14:textId="53CB331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97728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10850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C26C73F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8E8CF6" w14:textId="69759C5C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C271C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94239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360673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B6C933" w14:textId="4F0726A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51998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7C589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43BFAD0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636258" w14:textId="7076A7E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C0B5D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0DCEB5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A40191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5EA784" w14:textId="56720A7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D2A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6914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F4531A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0771B" w14:textId="3C9307E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B60D2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23F39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F4DF04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8E1A20" w14:textId="2156B6A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8D044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EA230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EC0BB46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087503" w14:textId="04E6E60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7DF96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D52A3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11E0F6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DD309E" w14:textId="27CE68C5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9EDC1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6F1FA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B1722F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2A68E" w14:textId="0083EAB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FC8D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C386C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54E6375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A4416E" w14:textId="497F605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6EF6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F52DA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037DD5F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E6CBBF" w14:textId="112DF096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23138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B05A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063E6" w:rsidRPr="002063E6" w14:paraId="645CDA39" w14:textId="77777777" w:rsidTr="00411C42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872161" w14:textId="05F1383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1851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F18A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89C0B9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2CB3D8" w14:textId="39914A3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FC37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FBD80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43FED7D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767C46" w14:textId="303CBFC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8A550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ECF84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34712CA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AA8D6D" w14:textId="057DFF7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0044E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60DFA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027F51D8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CA45AC" w14:textId="445B3EA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DFDD3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3703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2D365F1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738AEE" w14:textId="35AF98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A5C6E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CC28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C04953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E9E7BE" w14:textId="3E5A1D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6C325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36CD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AE804" w14:textId="77777777" w:rsidR="007263B3" w:rsidRDefault="007263B3" w:rsidP="005E3840">
      <w:r>
        <w:separator/>
      </w:r>
    </w:p>
  </w:endnote>
  <w:endnote w:type="continuationSeparator" w:id="0">
    <w:p w14:paraId="6EF66ECD" w14:textId="77777777" w:rsidR="007263B3" w:rsidRDefault="007263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B113A8" w:rsidRDefault="00B113A8">
    <w:pPr>
      <w:pStyle w:val="ae"/>
      <w:jc w:val="right"/>
    </w:pPr>
  </w:p>
  <w:p w14:paraId="3A88830B" w14:textId="77777777" w:rsidR="00B113A8" w:rsidRDefault="00B113A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B113A8" w:rsidRDefault="00B113A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113A8" w:rsidRDefault="00B113A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B113A8" w:rsidRDefault="00B113A8">
    <w:pPr>
      <w:pStyle w:val="ae"/>
      <w:jc w:val="right"/>
    </w:pPr>
  </w:p>
  <w:p w14:paraId="6C2BFEFB" w14:textId="77777777" w:rsidR="00B113A8" w:rsidRDefault="00B113A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B113A8" w:rsidRDefault="00B113A8">
    <w:pPr>
      <w:pStyle w:val="ae"/>
      <w:jc w:val="right"/>
    </w:pPr>
  </w:p>
  <w:p w14:paraId="1B400B45" w14:textId="77777777" w:rsidR="00B113A8" w:rsidRDefault="00B113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5C9E5" w14:textId="77777777" w:rsidR="007263B3" w:rsidRDefault="007263B3" w:rsidP="005E3840">
      <w:r>
        <w:separator/>
      </w:r>
    </w:p>
  </w:footnote>
  <w:footnote w:type="continuationSeparator" w:id="0">
    <w:p w14:paraId="69AA1B6E" w14:textId="77777777" w:rsidR="007263B3" w:rsidRDefault="007263B3" w:rsidP="005E3840">
      <w:r>
        <w:continuationSeparator/>
      </w:r>
    </w:p>
  </w:footnote>
  <w:footnote w:id="1">
    <w:p w14:paraId="6184C835" w14:textId="77777777" w:rsidR="00B113A8" w:rsidRPr="0067028D" w:rsidRDefault="00B113A8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>компанией Romir Monitori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113A8" w:rsidRDefault="00B113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6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B113A8" w:rsidRDefault="00B113A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113A8" w:rsidRDefault="00B113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66">
          <w:rPr>
            <w:noProof/>
          </w:rPr>
          <w:t>31</w:t>
        </w:r>
        <w:r>
          <w:fldChar w:fldCharType="end"/>
        </w:r>
      </w:p>
    </w:sdtContent>
  </w:sdt>
  <w:p w14:paraId="399A2272" w14:textId="77777777" w:rsidR="00B113A8" w:rsidRDefault="00B113A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113A8" w:rsidRDefault="00B113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66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B113A8" w:rsidRDefault="00B113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69D"/>
    <w:rsid w:val="001B179C"/>
    <w:rsid w:val="001B17FB"/>
    <w:rsid w:val="001B1AFE"/>
    <w:rsid w:val="001B35E1"/>
    <w:rsid w:val="001B5028"/>
    <w:rsid w:val="001B66C2"/>
    <w:rsid w:val="001B7083"/>
    <w:rsid w:val="001C0088"/>
    <w:rsid w:val="001C00AE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209"/>
    <w:rsid w:val="002063E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271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7791B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AF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4BE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967C7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1473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C42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AD5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2C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48AF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B3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2B0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6F9A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6D5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99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6063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36D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F3"/>
    <w:rsid w:val="00AE21C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3A8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57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DF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4F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5E3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5E66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6C7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6EF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2345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211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97504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64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BDF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65CBC"/>
    <w:rsid w:val="00F71670"/>
    <w:rsid w:val="00F71751"/>
    <w:rsid w:val="00F71998"/>
    <w:rsid w:val="00F720E9"/>
    <w:rsid w:val="00F73CED"/>
    <w:rsid w:val="00F74710"/>
    <w:rsid w:val="00F74ABC"/>
    <w:rsid w:val="00F74E72"/>
    <w:rsid w:val="00F75548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4EE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D2C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character" w:customStyle="1" w:styleId="ams">
    <w:name w:val="ams"/>
    <w:basedOn w:val="a3"/>
    <w:rsid w:val="0020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4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261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33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5223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79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877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DEF0-75BF-4C1A-8B98-1542302B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33</Pages>
  <Words>8184</Words>
  <Characters>4665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65</cp:revision>
  <cp:lastPrinted>2021-06-03T09:32:00Z</cp:lastPrinted>
  <dcterms:created xsi:type="dcterms:W3CDTF">2021-11-16T19:07:00Z</dcterms:created>
  <dcterms:modified xsi:type="dcterms:W3CDTF">2022-05-16T15:14:00Z</dcterms:modified>
</cp:coreProperties>
</file>